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76EA84AC" w:rsidR="0032184E" w:rsidRPr="0032184E" w:rsidRDefault="001C077B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32184E" w:rsidRPr="001C077B" w14:paraId="488F8EDE" w14:textId="77777777" w:rsidTr="70736360">
        <w:trPr>
          <w:trHeight w:val="241"/>
        </w:trPr>
        <w:tc>
          <w:tcPr>
            <w:tcW w:w="822" w:type="dxa"/>
          </w:tcPr>
          <w:p w14:paraId="30ABD820" w14:textId="724A692A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2</w:t>
            </w:r>
          </w:p>
        </w:tc>
        <w:tc>
          <w:tcPr>
            <w:tcW w:w="1370" w:type="dxa"/>
          </w:tcPr>
          <w:p w14:paraId="4B8F1898" w14:textId="478B68B5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4BAF584F" w14:textId="07DA7E2F" w:rsidR="0032184E" w:rsidRDefault="0032184E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0DBA76B" w14:textId="16C32C8E" w:rsidR="0032184E" w:rsidRDefault="00242B45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6/11/2021</w:t>
            </w:r>
          </w:p>
        </w:tc>
        <w:tc>
          <w:tcPr>
            <w:tcW w:w="4693" w:type="dxa"/>
          </w:tcPr>
          <w:p w14:paraId="25B269BF" w14:textId="5AA23B98" w:rsidR="0032184E" w:rsidRDefault="00B916EF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les diferents tipologies d’Arquitectura</w:t>
            </w:r>
          </w:p>
        </w:tc>
      </w:tr>
      <w:tr w:rsidR="005B63EC" w:rsidRPr="001C077B" w14:paraId="3FEEADAA" w14:textId="77777777" w:rsidTr="70736360">
        <w:trPr>
          <w:trHeight w:val="241"/>
        </w:trPr>
        <w:tc>
          <w:tcPr>
            <w:tcW w:w="822" w:type="dxa"/>
          </w:tcPr>
          <w:p w14:paraId="7BB92B70" w14:textId="35D28F43" w:rsidR="005B63EC" w:rsidRPr="00655D25" w:rsidRDefault="005B63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3</w:t>
            </w:r>
          </w:p>
        </w:tc>
        <w:tc>
          <w:tcPr>
            <w:tcW w:w="1370" w:type="dxa"/>
          </w:tcPr>
          <w:p w14:paraId="09C4601A" w14:textId="262BE636" w:rsidR="005B63EC" w:rsidRPr="00655D25" w:rsidRDefault="006062E3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6</w:t>
            </w:r>
            <w:r w:rsidR="003E59BF">
              <w:rPr>
                <w:rFonts w:cs="Arial"/>
                <w:i/>
                <w:iCs/>
                <w:color w:val="0070C0"/>
              </w:rPr>
              <w:t xml:space="preserve">, 3.2 i </w:t>
            </w:r>
            <w:r w:rsidR="00C83878" w:rsidRPr="00655D25">
              <w:rPr>
                <w:rFonts w:cs="Arial"/>
                <w:i/>
                <w:iCs/>
                <w:color w:val="0070C0"/>
              </w:rPr>
              <w:t>4.4</w:t>
            </w:r>
          </w:p>
        </w:tc>
        <w:tc>
          <w:tcPr>
            <w:tcW w:w="1122" w:type="dxa"/>
          </w:tcPr>
          <w:p w14:paraId="4DA77506" w14:textId="2D11E30F" w:rsidR="005B63EC" w:rsidRPr="00655D25" w:rsidRDefault="006062E3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C414E22" w14:textId="73219BFE" w:rsidR="005B63EC" w:rsidRPr="00655D25" w:rsidRDefault="00886161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1</w:t>
            </w:r>
            <w:r w:rsidR="006062E3" w:rsidRPr="00655D25">
              <w:rPr>
                <w:rFonts w:cs="Arial"/>
                <w:i/>
                <w:iCs/>
                <w:color w:val="0070C0"/>
              </w:rPr>
              <w:t>/0</w:t>
            </w:r>
            <w:r>
              <w:rPr>
                <w:rFonts w:cs="Arial"/>
                <w:i/>
                <w:iCs/>
                <w:color w:val="0070C0"/>
              </w:rPr>
              <w:t>7</w:t>
            </w:r>
            <w:r w:rsidR="006062E3" w:rsidRPr="00655D25">
              <w:rPr>
                <w:rFonts w:cs="Arial"/>
                <w:i/>
                <w:iCs/>
                <w:color w:val="0070C0"/>
              </w:rPr>
              <w:t>/2023</w:t>
            </w:r>
          </w:p>
        </w:tc>
        <w:tc>
          <w:tcPr>
            <w:tcW w:w="4693" w:type="dxa"/>
          </w:tcPr>
          <w:p w14:paraId="679CC1C1" w14:textId="77777777" w:rsidR="005B63EC" w:rsidRDefault="00655D25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daptació de la plantilla a novetats e integracions amb Dynamics 365.</w:t>
            </w:r>
          </w:p>
          <w:p w14:paraId="605F37DB" w14:textId="03C1F6D0" w:rsidR="00886161" w:rsidRPr="00655D25" w:rsidRDefault="00886161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novetats de Sharepoint Online.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324E94" w:rsidR="002E13C4" w:rsidRPr="001C077B" w:rsidRDefault="000001B6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60C5AFCB" w:rsidR="002E13C4" w:rsidRPr="001C077B" w:rsidRDefault="00DA0F0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t </w:t>
            </w:r>
            <w:r w:rsidR="000E2208">
              <w:rPr>
                <w:sz w:val="18"/>
                <w:szCs w:val="18"/>
              </w:rPr>
              <w:t>/ P</w:t>
            </w:r>
            <w:r>
              <w:rPr>
                <w:sz w:val="18"/>
                <w:szCs w:val="18"/>
              </w:rPr>
              <w:t>roveïdor</w:t>
            </w:r>
            <w:r w:rsidR="000E2208">
              <w:rPr>
                <w:sz w:val="18"/>
                <w:szCs w:val="18"/>
              </w:rPr>
              <w:t xml:space="preserve"> aplicacion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770DE87C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</w:p>
    <w:p w14:paraId="07547A01" w14:textId="62FDA8FD" w:rsidR="00AA3DA7" w:rsidRPr="001C077B" w:rsidRDefault="00AA3DA7" w:rsidP="00AA3DA7"/>
    <w:p w14:paraId="23A4B4BB" w14:textId="6DA12728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>ARQUITECTE CTTI</w:t>
      </w:r>
      <w:r w:rsidR="001C4111">
        <w:t>: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5324DA02" w14:textId="7F15AE8D" w:rsidR="00891986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891986" w:rsidRPr="00E609BE">
        <w:rPr>
          <w:noProof/>
          <w:color w:val="000000"/>
        </w:rPr>
        <w:t>1.</w:t>
      </w:r>
      <w:r w:rsidR="00891986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891986">
        <w:rPr>
          <w:noProof/>
        </w:rPr>
        <w:t>Introducció</w:t>
      </w:r>
      <w:r w:rsidR="00891986">
        <w:rPr>
          <w:noProof/>
        </w:rPr>
        <w:tab/>
      </w:r>
      <w:r w:rsidR="00891986">
        <w:rPr>
          <w:noProof/>
        </w:rPr>
        <w:fldChar w:fldCharType="begin"/>
      </w:r>
      <w:r w:rsidR="00891986">
        <w:rPr>
          <w:noProof/>
        </w:rPr>
        <w:instrText xml:space="preserve"> PAGEREF _Toc144208551 \h </w:instrText>
      </w:r>
      <w:r w:rsidR="00891986">
        <w:rPr>
          <w:noProof/>
        </w:rPr>
      </w:r>
      <w:r w:rsidR="00891986">
        <w:rPr>
          <w:noProof/>
        </w:rPr>
        <w:fldChar w:fldCharType="separate"/>
      </w:r>
      <w:r w:rsidR="00891986">
        <w:rPr>
          <w:noProof/>
        </w:rPr>
        <w:t>3</w:t>
      </w:r>
      <w:r w:rsidR="00891986">
        <w:rPr>
          <w:noProof/>
        </w:rPr>
        <w:fldChar w:fldCharType="end"/>
      </w:r>
    </w:p>
    <w:p w14:paraId="47CC551E" w14:textId="1B580503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144208552 \h </w:instrText>
      </w:r>
      <w:r>
        <w:fldChar w:fldCharType="separate"/>
      </w:r>
      <w:r>
        <w:t>3</w:t>
      </w:r>
      <w:r>
        <w:fldChar w:fldCharType="end"/>
      </w:r>
    </w:p>
    <w:p w14:paraId="04EA4A4D" w14:textId="0FC7DB39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144208553 \h </w:instrText>
      </w:r>
      <w:r>
        <w:fldChar w:fldCharType="separate"/>
      </w:r>
      <w:r>
        <w:t>3</w:t>
      </w:r>
      <w:r>
        <w:fldChar w:fldCharType="end"/>
      </w:r>
    </w:p>
    <w:p w14:paraId="2B311CC1" w14:textId="62154727" w:rsidR="00891986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E609BE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E609BE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28D51C" w14:textId="7E4FD052" w:rsidR="00891986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E609BE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E609BE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84411B" w14:textId="587384A1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Parts interessades</w:t>
      </w:r>
      <w:r>
        <w:tab/>
      </w:r>
      <w:r>
        <w:fldChar w:fldCharType="begin"/>
      </w:r>
      <w:r>
        <w:instrText xml:space="preserve"> PAGEREF _Toc144208556 \h </w:instrText>
      </w:r>
      <w:r>
        <w:fldChar w:fldCharType="separate"/>
      </w:r>
      <w:r>
        <w:t>4</w:t>
      </w:r>
      <w:r>
        <w:fldChar w:fldCharType="end"/>
      </w:r>
    </w:p>
    <w:p w14:paraId="67C2698B" w14:textId="77549E33" w:rsidR="00891986" w:rsidRDefault="00891986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E609BE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57F74D" w14:textId="7BA38E86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de Context</w:t>
      </w:r>
      <w:r>
        <w:tab/>
      </w:r>
      <w:r>
        <w:fldChar w:fldCharType="begin"/>
      </w:r>
      <w:r>
        <w:instrText xml:space="preserve"> PAGEREF _Toc144208558 \h </w:instrText>
      </w:r>
      <w:r>
        <w:fldChar w:fldCharType="separate"/>
      </w:r>
      <w:r>
        <w:t>5</w:t>
      </w:r>
      <w:r>
        <w:fldChar w:fldCharType="end"/>
      </w:r>
    </w:p>
    <w:p w14:paraId="51B71DD6" w14:textId="2236F246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Funcional</w:t>
      </w:r>
      <w:r>
        <w:tab/>
      </w:r>
      <w:r>
        <w:fldChar w:fldCharType="begin"/>
      </w:r>
      <w:r>
        <w:instrText xml:space="preserve"> PAGEREF _Toc144208559 \h </w:instrText>
      </w:r>
      <w:r>
        <w:fldChar w:fldCharType="separate"/>
      </w:r>
      <w:r>
        <w:t>6</w:t>
      </w:r>
      <w:r>
        <w:fldChar w:fldCharType="end"/>
      </w:r>
    </w:p>
    <w:p w14:paraId="790084EA" w14:textId="4915B879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d’Informació</w:t>
      </w:r>
      <w:r>
        <w:tab/>
      </w:r>
      <w:r>
        <w:fldChar w:fldCharType="begin"/>
      </w:r>
      <w:r>
        <w:instrText xml:space="preserve"> PAGEREF _Toc144208560 \h </w:instrText>
      </w:r>
      <w:r>
        <w:fldChar w:fldCharType="separate"/>
      </w:r>
      <w:r>
        <w:t>7</w:t>
      </w:r>
      <w:r>
        <w:fldChar w:fldCharType="end"/>
      </w:r>
    </w:p>
    <w:p w14:paraId="23F7ED9C" w14:textId="00856033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de Concurrència</w:t>
      </w:r>
      <w:r>
        <w:tab/>
      </w:r>
      <w:r>
        <w:fldChar w:fldCharType="begin"/>
      </w:r>
      <w:r>
        <w:instrText xml:space="preserve"> PAGEREF _Toc144208561 \h </w:instrText>
      </w:r>
      <w:r>
        <w:fldChar w:fldCharType="separate"/>
      </w:r>
      <w:r>
        <w:t>9</w:t>
      </w:r>
      <w:r>
        <w:fldChar w:fldCharType="end"/>
      </w:r>
    </w:p>
    <w:p w14:paraId="79634306" w14:textId="40493DD3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de Desenvolupament</w:t>
      </w:r>
      <w:r>
        <w:tab/>
      </w:r>
      <w:r>
        <w:fldChar w:fldCharType="begin"/>
      </w:r>
      <w:r>
        <w:instrText xml:space="preserve"> PAGEREF _Toc144208562 \h </w:instrText>
      </w:r>
      <w:r>
        <w:fldChar w:fldCharType="separate"/>
      </w:r>
      <w:r>
        <w:t>10</w:t>
      </w:r>
      <w:r>
        <w:fldChar w:fldCharType="end"/>
      </w:r>
    </w:p>
    <w:p w14:paraId="700F36B6" w14:textId="367EDC7D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de Desplegament</w:t>
      </w:r>
      <w:r>
        <w:tab/>
      </w:r>
      <w:r>
        <w:fldChar w:fldCharType="begin"/>
      </w:r>
      <w:r>
        <w:instrText xml:space="preserve"> PAGEREF _Toc144208563 \h </w:instrText>
      </w:r>
      <w:r>
        <w:fldChar w:fldCharType="separate"/>
      </w:r>
      <w:r>
        <w:t>11</w:t>
      </w:r>
      <w:r>
        <w:fldChar w:fldCharType="end"/>
      </w:r>
    </w:p>
    <w:p w14:paraId="12B2D5F0" w14:textId="56996784" w:rsidR="00891986" w:rsidRPr="00B126BA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E609BE">
        <w:rPr>
          <w:noProof/>
        </w:rPr>
        <w:t>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Concentrador cal omplir:</w:t>
      </w:r>
      <w:r w:rsidRPr="00B126BA">
        <w:rPr>
          <w:noProof/>
        </w:rPr>
        <w:tab/>
      </w:r>
      <w:r w:rsidRPr="00B126BA">
        <w:rPr>
          <w:noProof/>
        </w:rPr>
        <w:fldChar w:fldCharType="begin"/>
      </w:r>
      <w:r w:rsidRPr="00B126BA">
        <w:rPr>
          <w:noProof/>
        </w:rPr>
        <w:instrText xml:space="preserve"> PAGEREF _Toc144208564 \h </w:instrText>
      </w:r>
      <w:r w:rsidRPr="00B126BA">
        <w:rPr>
          <w:noProof/>
        </w:rPr>
      </w:r>
      <w:r w:rsidRPr="00B126BA">
        <w:rPr>
          <w:noProof/>
        </w:rPr>
        <w:fldChar w:fldCharType="separate"/>
      </w:r>
      <w:r w:rsidRPr="00B126BA">
        <w:rPr>
          <w:noProof/>
        </w:rPr>
        <w:t>11</w:t>
      </w:r>
      <w:r w:rsidRPr="00B126BA">
        <w:rPr>
          <w:noProof/>
        </w:rPr>
        <w:fldChar w:fldCharType="end"/>
      </w:r>
    </w:p>
    <w:p w14:paraId="71C6085D" w14:textId="7C96F72D" w:rsidR="00891986" w:rsidRPr="00B126BA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126BA">
        <w:rPr>
          <w:noProof/>
        </w:rPr>
        <w:t>2.6.2</w:t>
      </w:r>
      <w:r w:rsidRPr="00B126BA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Lloc de Comunicació cal omplir:</w:t>
      </w:r>
      <w:r w:rsidRPr="00B126BA">
        <w:rPr>
          <w:noProof/>
        </w:rPr>
        <w:tab/>
      </w:r>
      <w:r w:rsidRPr="00B126BA">
        <w:rPr>
          <w:noProof/>
        </w:rPr>
        <w:fldChar w:fldCharType="begin"/>
      </w:r>
      <w:r w:rsidRPr="00B126BA">
        <w:rPr>
          <w:noProof/>
        </w:rPr>
        <w:instrText xml:space="preserve"> PAGEREF _Toc144208565 \h </w:instrText>
      </w:r>
      <w:r w:rsidRPr="00B126BA">
        <w:rPr>
          <w:noProof/>
        </w:rPr>
      </w:r>
      <w:r w:rsidRPr="00B126BA">
        <w:rPr>
          <w:noProof/>
        </w:rPr>
        <w:fldChar w:fldCharType="separate"/>
      </w:r>
      <w:r w:rsidRPr="00B126BA">
        <w:rPr>
          <w:noProof/>
        </w:rPr>
        <w:t>12</w:t>
      </w:r>
      <w:r w:rsidRPr="00B126BA">
        <w:rPr>
          <w:noProof/>
        </w:rPr>
        <w:fldChar w:fldCharType="end"/>
      </w:r>
    </w:p>
    <w:p w14:paraId="553BD01E" w14:textId="63DFDFCE" w:rsidR="00891986" w:rsidRPr="00B126BA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126BA">
        <w:rPr>
          <w:noProof/>
        </w:rPr>
        <w:t>2.6.3</w:t>
      </w:r>
      <w:r w:rsidRPr="00B126BA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Lloc d’accés anònim o Lloc amb compartició desactivada cal omplir:</w:t>
      </w:r>
      <w:r w:rsidRPr="00B126BA">
        <w:rPr>
          <w:noProof/>
        </w:rPr>
        <w:tab/>
      </w:r>
      <w:r w:rsidRPr="00B126BA">
        <w:rPr>
          <w:noProof/>
        </w:rPr>
        <w:fldChar w:fldCharType="begin"/>
      </w:r>
      <w:r w:rsidRPr="00B126BA">
        <w:rPr>
          <w:noProof/>
        </w:rPr>
        <w:instrText xml:space="preserve"> PAGEREF _Toc144208566 \h </w:instrText>
      </w:r>
      <w:r w:rsidRPr="00B126BA">
        <w:rPr>
          <w:noProof/>
        </w:rPr>
      </w:r>
      <w:r w:rsidRPr="00B126BA">
        <w:rPr>
          <w:noProof/>
        </w:rPr>
        <w:fldChar w:fldCharType="separate"/>
      </w:r>
      <w:r w:rsidRPr="00B126BA">
        <w:rPr>
          <w:noProof/>
        </w:rPr>
        <w:t>12</w:t>
      </w:r>
      <w:r w:rsidRPr="00B126BA">
        <w:rPr>
          <w:noProof/>
        </w:rPr>
        <w:fldChar w:fldCharType="end"/>
      </w:r>
    </w:p>
    <w:p w14:paraId="72AC044F" w14:textId="3744D3E5" w:rsidR="00891986" w:rsidRDefault="00891986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126BA">
        <w:rPr>
          <w:noProof/>
        </w:rPr>
        <w:t>2.6.4</w:t>
      </w:r>
      <w:r w:rsidRPr="00B126BA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Lloc de Projectes cal ompli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2E3CBD" w14:textId="05AB400D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Vista Operacional</w:t>
      </w:r>
      <w:r>
        <w:tab/>
      </w:r>
      <w:r>
        <w:fldChar w:fldCharType="begin"/>
      </w:r>
      <w:r>
        <w:instrText xml:space="preserve"> PAGEREF _Toc144208568 \h </w:instrText>
      </w:r>
      <w:r>
        <w:fldChar w:fldCharType="separate"/>
      </w:r>
      <w:r>
        <w:t>13</w:t>
      </w:r>
      <w:r>
        <w:fldChar w:fldCharType="end"/>
      </w:r>
    </w:p>
    <w:p w14:paraId="24DD0A2F" w14:textId="45304354" w:rsidR="00891986" w:rsidRDefault="00891986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E609BE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EDC79A6" w14:textId="1B44F451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Seguretat</w:t>
      </w:r>
      <w:r>
        <w:tab/>
      </w:r>
      <w:r>
        <w:fldChar w:fldCharType="begin"/>
      </w:r>
      <w:r>
        <w:instrText xml:space="preserve"> PAGEREF _Toc144208570 \h </w:instrText>
      </w:r>
      <w:r>
        <w:fldChar w:fldCharType="separate"/>
      </w:r>
      <w:r>
        <w:t>14</w:t>
      </w:r>
      <w:r>
        <w:fldChar w:fldCharType="end"/>
      </w:r>
    </w:p>
    <w:p w14:paraId="7B33C791" w14:textId="23862C22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Rendiment i escalabilitat</w:t>
      </w:r>
      <w:r>
        <w:tab/>
      </w:r>
      <w:r>
        <w:fldChar w:fldCharType="begin"/>
      </w:r>
      <w:r>
        <w:instrText xml:space="preserve"> PAGEREF _Toc144208571 \h </w:instrText>
      </w:r>
      <w:r>
        <w:fldChar w:fldCharType="separate"/>
      </w:r>
      <w:r>
        <w:t>15</w:t>
      </w:r>
      <w:r>
        <w:fldChar w:fldCharType="end"/>
      </w:r>
    </w:p>
    <w:p w14:paraId="0C7C05F5" w14:textId="03ADAA1C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Disponibilitat</w:t>
      </w:r>
      <w:r>
        <w:tab/>
      </w:r>
      <w:r>
        <w:fldChar w:fldCharType="begin"/>
      </w:r>
      <w:r>
        <w:instrText xml:space="preserve"> PAGEREF _Toc144208572 \h </w:instrText>
      </w:r>
      <w:r>
        <w:fldChar w:fldCharType="separate"/>
      </w:r>
      <w:r>
        <w:t>16</w:t>
      </w:r>
      <w:r>
        <w:fldChar w:fldCharType="end"/>
      </w:r>
    </w:p>
    <w:p w14:paraId="0CFD3A49" w14:textId="6E507C3F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Internacionalització</w:t>
      </w:r>
      <w:r>
        <w:tab/>
      </w:r>
      <w:r>
        <w:fldChar w:fldCharType="begin"/>
      </w:r>
      <w:r>
        <w:instrText xml:space="preserve"> PAGEREF _Toc144208573 \h </w:instrText>
      </w:r>
      <w:r>
        <w:fldChar w:fldCharType="separate"/>
      </w:r>
      <w:r>
        <w:t>17</w:t>
      </w:r>
      <w:r>
        <w:fldChar w:fldCharType="end"/>
      </w:r>
    </w:p>
    <w:p w14:paraId="69B1B16C" w14:textId="2FA9D1FE" w:rsidR="00891986" w:rsidRDefault="00891986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E609BE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0F07132" w14:textId="2FA1FE8D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Informació relativa al context</w:t>
      </w:r>
      <w:r>
        <w:tab/>
      </w:r>
      <w:r>
        <w:fldChar w:fldCharType="begin"/>
      </w:r>
      <w:r>
        <w:instrText xml:space="preserve"> PAGEREF _Toc144208575 \h </w:instrText>
      </w:r>
      <w:r>
        <w:fldChar w:fldCharType="separate"/>
      </w:r>
      <w:r>
        <w:t>18</w:t>
      </w:r>
      <w:r>
        <w:fldChar w:fldCharType="end"/>
      </w:r>
    </w:p>
    <w:p w14:paraId="033379C3" w14:textId="768603FD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Informació relativa al SIC</w:t>
      </w:r>
      <w:r>
        <w:tab/>
      </w:r>
      <w:r>
        <w:fldChar w:fldCharType="begin"/>
      </w:r>
      <w:r>
        <w:instrText xml:space="preserve"> PAGEREF _Toc144208576 \h </w:instrText>
      </w:r>
      <w:r>
        <w:fldChar w:fldCharType="separate"/>
      </w:r>
      <w:r>
        <w:t>18</w:t>
      </w:r>
      <w:r>
        <w:fldChar w:fldCharType="end"/>
      </w:r>
    </w:p>
    <w:p w14:paraId="68D2E536" w14:textId="33587BEE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Informació relativa a xarxes i dominis DNS</w:t>
      </w:r>
      <w:r>
        <w:tab/>
      </w:r>
      <w:r>
        <w:fldChar w:fldCharType="begin"/>
      </w:r>
      <w:r>
        <w:instrText xml:space="preserve"> PAGEREF _Toc144208577 \h </w:instrText>
      </w:r>
      <w:r>
        <w:fldChar w:fldCharType="separate"/>
      </w:r>
      <w:r>
        <w:t>18</w:t>
      </w:r>
      <w:r>
        <w:fldChar w:fldCharType="end"/>
      </w:r>
    </w:p>
    <w:p w14:paraId="7DB02B5F" w14:textId="37743DB2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Informació relativa a l’aprovisionament d’Infraestructura</w:t>
      </w:r>
      <w:r>
        <w:tab/>
      </w:r>
      <w:r>
        <w:fldChar w:fldCharType="begin"/>
      </w:r>
      <w:r>
        <w:instrText xml:space="preserve"> PAGEREF _Toc144208578 \h </w:instrText>
      </w:r>
      <w:r>
        <w:fldChar w:fldCharType="separate"/>
      </w:r>
      <w:r>
        <w:t>19</w:t>
      </w:r>
      <w:r>
        <w:fldChar w:fldCharType="end"/>
      </w:r>
    </w:p>
    <w:p w14:paraId="6A7CDBC9" w14:textId="3C1BA2FC" w:rsidR="00891986" w:rsidRDefault="00891986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E609BE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E609BE">
        <w:t>Estratègia de migració</w:t>
      </w:r>
      <w:r>
        <w:tab/>
      </w:r>
      <w:r>
        <w:fldChar w:fldCharType="begin"/>
      </w:r>
      <w:r>
        <w:instrText xml:space="preserve"> PAGEREF _Toc144208579 \h </w:instrText>
      </w:r>
      <w:r>
        <w:fldChar w:fldCharType="separate"/>
      </w:r>
      <w:r>
        <w:t>19</w:t>
      </w:r>
      <w:r>
        <w:fldChar w:fldCharType="end"/>
      </w:r>
    </w:p>
    <w:p w14:paraId="6537F28F" w14:textId="5308AD06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144208551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144208552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402FDAF9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10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06F0685D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4FE06C76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6FADB8F1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047974CD" w14:textId="77777777" w:rsidR="000001B6" w:rsidRPr="000001B6" w:rsidRDefault="000001B6" w:rsidP="003570E7">
      <w:pPr>
        <w:autoSpaceDE w:val="0"/>
        <w:autoSpaceDN w:val="0"/>
        <w:adjustRightInd w:val="0"/>
        <w:jc w:val="left"/>
        <w:rPr>
          <w:bCs/>
          <w:color w:val="0070C0"/>
        </w:rPr>
      </w:pP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1" w:name="_Toc144208553"/>
      <w:r w:rsidRPr="001C077B">
        <w:rPr>
          <w:lang w:val="ca-ES" w:eastAsia="ca-ES"/>
        </w:rPr>
        <w:t>Abast</w:t>
      </w:r>
      <w:bookmarkEnd w:id="10"/>
      <w:bookmarkEnd w:id="11"/>
    </w:p>
    <w:p w14:paraId="6BCB74BA" w14:textId="77777777" w:rsidR="000E05A9" w:rsidRDefault="000E05A9" w:rsidP="000E05A9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7749ED71" w14:textId="77777777" w:rsidR="000E05A9" w:rsidRDefault="000E05A9" w:rsidP="000E05A9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6A26FB37" w14:textId="77777777" w:rsidR="000E05A9" w:rsidRDefault="000E05A9" w:rsidP="000E05A9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72336009" w14:textId="77777777" w:rsidR="006856F4" w:rsidRDefault="006856F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144208554"/>
      <w:r w:rsidRPr="001C077B">
        <w:rPr>
          <w:lang w:val="ca-ES"/>
        </w:rPr>
        <w:t>Necessitats fonamentals</w:t>
      </w:r>
      <w:bookmarkEnd w:id="12"/>
    </w:p>
    <w:p w14:paraId="5E10AE82" w14:textId="6F4E6254" w:rsidR="00D90CC4" w:rsidRDefault="00D90CC4" w:rsidP="00D90CC4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103A79D" w14:textId="77777777" w:rsidR="00D90CC4" w:rsidRDefault="00D90CC4" w:rsidP="00D90CC4">
      <w:pPr>
        <w:rPr>
          <w:i/>
          <w:color w:val="0070C0"/>
        </w:rPr>
      </w:pPr>
    </w:p>
    <w:p w14:paraId="44420B93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34C2E291" w14:textId="77777777" w:rsidR="00D90CC4" w:rsidRDefault="00D90CC4" w:rsidP="00D90CC4">
      <w:pPr>
        <w:rPr>
          <w:i/>
          <w:color w:val="0070C0"/>
        </w:rPr>
      </w:pPr>
    </w:p>
    <w:p w14:paraId="337A9830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012D362B" w14:textId="77777777" w:rsidR="00D90CC4" w:rsidRDefault="00D90CC4" w:rsidP="00D90CC4">
      <w:pPr>
        <w:rPr>
          <w:i/>
          <w:color w:val="0070C0"/>
        </w:rPr>
      </w:pPr>
    </w:p>
    <w:p w14:paraId="3E83C319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5FE067C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3EF93BF8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7A7E5F4C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5D1AEE6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144208555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Default="00D5533B" w:rsidP="002205FE">
      <w:pPr>
        <w:pStyle w:val="AjudaCar"/>
        <w:rPr>
          <w:color w:val="0070C0"/>
          <w:sz w:val="20"/>
          <w:szCs w:val="20"/>
        </w:rPr>
      </w:pPr>
    </w:p>
    <w:p w14:paraId="4A5ECED3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285DE34C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66324C08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1C62ADFF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42BE12DA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653A79AC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23ABE578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4BAF1C40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796C3BF5" w14:textId="77777777" w:rsidR="00B171CC" w:rsidRPr="001C077B" w:rsidRDefault="00B171CC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14420855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lastRenderedPageBreak/>
        <w:t>Parts interessades</w:t>
      </w:r>
      <w:bookmarkEnd w:id="256"/>
      <w:bookmarkEnd w:id="257"/>
      <w:bookmarkEnd w:id="258"/>
      <w:bookmarkEnd w:id="259"/>
    </w:p>
    <w:p w14:paraId="2129C10F" w14:textId="77777777" w:rsidR="00B171CC" w:rsidRPr="00977E87" w:rsidRDefault="00B171CC" w:rsidP="00B171CC">
      <w:pPr>
        <w:pStyle w:val="AjudaCar"/>
        <w:rPr>
          <w:i w:val="0"/>
          <w:color w:val="0070C0"/>
        </w:rPr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rPr>
          <w:color w:val="0070C0"/>
          <w:sz w:val="20"/>
          <w:szCs w:val="20"/>
        </w:rPr>
        <w:t>&lt;Requerit&gt; Identificar i descriure les parts interessades per a l'arquitectura. En una DA Tecnològica a la Generalitat, les parts interessades típiques són les que s’indiquen a continuació.</w:t>
      </w:r>
    </w:p>
    <w:p w14:paraId="59E02A13" w14:textId="77777777" w:rsidR="00B171CC" w:rsidRPr="001C077B" w:rsidRDefault="00B171CC" w:rsidP="00B171CC">
      <w:pPr>
        <w:pStyle w:val="AjudaCar"/>
        <w:rPr>
          <w:i w:val="0"/>
          <w:iCs w:val="0"/>
          <w:sz w:val="20"/>
          <w:szCs w:val="20"/>
        </w:rPr>
      </w:pPr>
    </w:p>
    <w:p w14:paraId="07BAFBA3" w14:textId="77777777" w:rsidR="00B171CC" w:rsidRPr="001C077B" w:rsidRDefault="00B171CC" w:rsidP="00B171CC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2B5462CD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5F5F09FE" w14:textId="77777777" w:rsidR="00B171CC" w:rsidRPr="001C077B" w:rsidRDefault="00B171CC" w:rsidP="00B171CC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5C0F45F7" w14:textId="77777777" w:rsidR="00B171CC" w:rsidRPr="001C077B" w:rsidRDefault="00B171CC" w:rsidP="00B171CC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50FBF5C3" w14:textId="77777777" w:rsidR="00B171CC" w:rsidRDefault="00B171CC" w:rsidP="00B171CC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Pr="001C077B">
        <w:rPr>
          <w:iCs/>
          <w:color w:val="0070C0"/>
        </w:rPr>
        <w:t>&lt;Nom i dades de</w:t>
      </w:r>
      <w:r>
        <w:rPr>
          <w:iCs/>
          <w:color w:val="0070C0"/>
        </w:rPr>
        <w:t>l</w:t>
      </w:r>
      <w:r w:rsidRPr="001C077B">
        <w:rPr>
          <w:iCs/>
          <w:color w:val="0070C0"/>
        </w:rPr>
        <w:t xml:space="preserve"> </w:t>
      </w:r>
      <w:r>
        <w:rPr>
          <w:iCs/>
          <w:color w:val="0070C0"/>
        </w:rPr>
        <w:t>cap de projectes del proveïdor</w:t>
      </w:r>
      <w:r w:rsidRPr="001C077B">
        <w:rPr>
          <w:iCs/>
          <w:color w:val="0070C0"/>
        </w:rPr>
        <w:t>&gt;</w:t>
      </w:r>
    </w:p>
    <w:p w14:paraId="6D101C4B" w14:textId="77777777" w:rsidR="00B171CC" w:rsidRPr="001C077B" w:rsidRDefault="00B171CC" w:rsidP="00B171CC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1E1A5D03" w14:textId="6972392E" w:rsidR="00B171CC" w:rsidRPr="001C077B" w:rsidRDefault="00B171CC" w:rsidP="00B171CC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Pr="001C077B">
        <w:rPr>
          <w:i/>
          <w:color w:val="0070C0"/>
        </w:rPr>
        <w:t>Lot d’Aplicacions</w:t>
      </w:r>
      <w:r w:rsidR="00641BD7">
        <w:rPr>
          <w:i/>
          <w:color w:val="0070C0"/>
        </w:rPr>
        <w:t xml:space="preserve"> </w:t>
      </w:r>
      <w:r w:rsidRPr="001C077B">
        <w:rPr>
          <w:i/>
          <w:color w:val="0070C0"/>
        </w:rPr>
        <w:t>(A1 ... A20 o Departament)</w:t>
      </w:r>
    </w:p>
    <w:p w14:paraId="746F07FD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62927530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7A68B14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Pr="00C52980">
        <w:rPr>
          <w:i w:val="0"/>
          <w:iCs w:val="0"/>
          <w:sz w:val="20"/>
          <w:szCs w:val="20"/>
        </w:rPr>
        <w:t xml:space="preserve">Agència de </w:t>
      </w:r>
      <w:proofErr w:type="spellStart"/>
      <w:r w:rsidRPr="00C52980">
        <w:rPr>
          <w:i w:val="0"/>
          <w:iCs w:val="0"/>
          <w:sz w:val="20"/>
          <w:szCs w:val="20"/>
        </w:rPr>
        <w:t>Ciberseguretat</w:t>
      </w:r>
      <w:proofErr w:type="spellEnd"/>
      <w:r w:rsidRPr="00C52980">
        <w:rPr>
          <w:i w:val="0"/>
          <w:iCs w:val="0"/>
          <w:sz w:val="20"/>
          <w:szCs w:val="20"/>
        </w:rPr>
        <w:t xml:space="preserve"> de Catalunya</w:t>
      </w:r>
    </w:p>
    <w:p w14:paraId="3B325389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14BB7D5F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7C56DBD" w14:textId="77777777" w:rsidR="00B171CC" w:rsidRPr="001C077B" w:rsidRDefault="00B171CC" w:rsidP="00B171CC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607" w:name="_Toc144208557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144208558"/>
      <w:r w:rsidRPr="001C077B">
        <w:rPr>
          <w:lang w:val="ca-ES"/>
        </w:rPr>
        <w:t>Vista de Context</w:t>
      </w:r>
      <w:bookmarkEnd w:id="608"/>
    </w:p>
    <w:p w14:paraId="6DEF2ACD" w14:textId="5907FA40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Aportar </w:t>
      </w:r>
      <w:r w:rsidR="001C2078" w:rsidRPr="001C077B">
        <w:rPr>
          <w:i/>
          <w:iCs/>
          <w:color w:val="0070C0"/>
        </w:rPr>
        <w:t>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289AF04B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1B688BD0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r w:rsidR="00EE1387" w:rsidRPr="001C077B">
        <w:rPr>
          <w:i/>
          <w:iCs/>
          <w:color w:val="0070C0"/>
        </w:rPr>
        <w:t>Firewall</w:t>
      </w:r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14C8721F" w:rsidR="00D23A52" w:rsidRPr="001C077B" w:rsidRDefault="00D23A52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="008F23B4"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="008F23B4" w:rsidRPr="001C077B">
              <w:rPr>
                <w:i/>
                <w:iCs/>
                <w:color w:val="0070C0"/>
              </w:rPr>
              <w:t>etc</w:t>
            </w:r>
            <w:proofErr w:type="spellEnd"/>
            <w:r w:rsidR="008F23B4"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5BD8D4F0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="00EE1387" w:rsidRPr="001C077B">
              <w:rPr>
                <w:i/>
                <w:iCs/>
                <w:color w:val="0070C0"/>
              </w:rPr>
              <w:t>V</w:t>
            </w:r>
            <w:r w:rsidR="00350D42">
              <w:rPr>
                <w:i/>
                <w:iCs/>
                <w:color w:val="0070C0"/>
              </w:rPr>
              <w:t>ÀL</w:t>
            </w:r>
            <w:r w:rsidR="00EE1387" w:rsidRPr="001C077B">
              <w:rPr>
                <w:i/>
                <w:iCs/>
                <w:color w:val="0070C0"/>
              </w:rPr>
              <w:t>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lastRenderedPageBreak/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144208559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7F6FAEC8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62D3D066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="00655D25">
              <w:rPr>
                <w:i/>
                <w:iCs/>
                <w:color w:val="0070C0"/>
              </w:rPr>
              <w:t>F</w:t>
            </w:r>
            <w:r w:rsidRPr="001C077B">
              <w:rPr>
                <w:i/>
                <w:iCs/>
                <w:color w:val="0070C0"/>
              </w:rPr>
              <w:t>rame</w:t>
            </w:r>
            <w:r w:rsidR="00655D25">
              <w:rPr>
                <w:i/>
                <w:iCs/>
                <w:color w:val="0070C0"/>
              </w:rPr>
              <w:t>w</w:t>
            </w:r>
            <w:r w:rsidRPr="001C077B">
              <w:rPr>
                <w:i/>
                <w:iCs/>
                <w:color w:val="0070C0"/>
              </w:rPr>
              <w:t>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14420856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89326E1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915A915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4A2F4E6A" w14:textId="77777777" w:rsidR="00655D25" w:rsidRDefault="00655D25" w:rsidP="00AC6B54">
      <w:pPr>
        <w:rPr>
          <w:b/>
          <w:iCs/>
          <w:color w:val="000000" w:themeColor="text1"/>
        </w:rPr>
      </w:pPr>
    </w:p>
    <w:p w14:paraId="3F4EEDC9" w14:textId="72EEB1FE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68D3A05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5AB9463B" w14:textId="77777777" w:rsidR="001F042F" w:rsidRDefault="001F042F">
      <w:pPr>
        <w:jc w:val="left"/>
        <w:rPr>
          <w:b/>
          <w:color w:val="000080"/>
        </w:rPr>
      </w:pPr>
      <w:r>
        <w:br w:type="page"/>
      </w:r>
    </w:p>
    <w:p w14:paraId="1580852C" w14:textId="3E40E5B6" w:rsidR="00B1450D" w:rsidRPr="001C077B" w:rsidRDefault="70736360" w:rsidP="70736360">
      <w:pPr>
        <w:pStyle w:val="Ttol2"/>
        <w:rPr>
          <w:lang w:val="ca-ES"/>
        </w:rPr>
      </w:pPr>
      <w:bookmarkStart w:id="653" w:name="_Toc144208561"/>
      <w:r w:rsidRPr="001C077B">
        <w:rPr>
          <w:lang w:val="ca-ES"/>
        </w:rPr>
        <w:lastRenderedPageBreak/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405392E1" w:rsidR="00A7394D" w:rsidRPr="001C077B" w:rsidRDefault="00053869" w:rsidP="00A2568B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144208562"/>
      <w:r w:rsidRPr="001C077B">
        <w:rPr>
          <w:lang w:val="ca-ES"/>
        </w:rPr>
        <w:lastRenderedPageBreak/>
        <w:t>Vista de Desenvolupament</w:t>
      </w:r>
      <w:bookmarkEnd w:id="654"/>
      <w:bookmarkEnd w:id="655"/>
    </w:p>
    <w:p w14:paraId="1A9F98C0" w14:textId="58439637" w:rsidR="00316BF9" w:rsidRPr="006E09C6" w:rsidRDefault="00413288" w:rsidP="00B126BA">
      <w:pPr>
        <w:rPr>
          <w:b/>
          <w:bCs/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92F58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144208563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ADB2294" w:rsidR="00050580" w:rsidRDefault="007B0F20" w:rsidP="00050580">
      <w:pPr>
        <w:rPr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</w:p>
    <w:p w14:paraId="42A446A0" w14:textId="77777777" w:rsidR="00FC656B" w:rsidRDefault="00FC656B" w:rsidP="00050580">
      <w:pPr>
        <w:rPr>
          <w:i/>
          <w:iCs/>
          <w:color w:val="0070C0"/>
        </w:rPr>
      </w:pPr>
    </w:p>
    <w:p w14:paraId="135A8F8C" w14:textId="77777777" w:rsidR="00FC656B" w:rsidRPr="001C077B" w:rsidRDefault="00FC656B" w:rsidP="00050580">
      <w:pPr>
        <w:rPr>
          <w:bCs/>
          <w:i/>
          <w:iCs/>
          <w:color w:val="0070C0"/>
        </w:rPr>
      </w:pP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D940EB" w14:paraId="33F8BBF9" w14:textId="77777777" w:rsidTr="0091019B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E153" w14:textId="77777777" w:rsidR="00D940EB" w:rsidRDefault="00D940EB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0006" w14:textId="77777777" w:rsidR="00D940EB" w:rsidRDefault="00D940E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17D1C4D1" w14:textId="77777777" w:rsidTr="0091019B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1878" w14:textId="0278D771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de </w:t>
            </w:r>
            <w:r w:rsidR="00FC656B">
              <w:rPr>
                <w:b/>
                <w:bCs/>
                <w:color w:val="000000"/>
                <w:lang w:eastAsia="ca-ES"/>
              </w:rPr>
              <w:t>Lloc de Sharepoint Online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ABB4" w14:textId="00309A28" w:rsidR="00D940EB" w:rsidRDefault="00D940E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</w:t>
            </w:r>
            <w:r w:rsidR="007E7018">
              <w:rPr>
                <w:color w:val="000000"/>
                <w:lang w:eastAsia="ca-ES"/>
              </w:rPr>
              <w:t>s</w:t>
            </w:r>
            <w:r>
              <w:rPr>
                <w:color w:val="000000"/>
                <w:lang w:eastAsia="ca-ES"/>
              </w:rPr>
              <w:t xml:space="preserve"> tipus de </w:t>
            </w:r>
            <w:r w:rsidR="00FC656B">
              <w:rPr>
                <w:color w:val="000000"/>
                <w:lang w:eastAsia="ca-ES"/>
              </w:rPr>
              <w:t>Lloc</w:t>
            </w:r>
            <w:r w:rsidR="00C977F5">
              <w:rPr>
                <w:color w:val="000000"/>
                <w:lang w:eastAsia="ca-ES"/>
              </w:rPr>
              <w:t>:</w:t>
            </w:r>
          </w:p>
          <w:p w14:paraId="7E4C3C58" w14:textId="3F24E307" w:rsidR="00CB4A40" w:rsidRDefault="00000000" w:rsidP="00C977F5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314489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>Concentrador (</w:t>
            </w:r>
            <w:r w:rsidR="00873055">
              <w:rPr>
                <w:color w:val="000000"/>
                <w:lang w:eastAsia="ca-ES"/>
              </w:rPr>
              <w:t>HUB</w:t>
            </w:r>
            <w:r w:rsidR="00BE29D5">
              <w:rPr>
                <w:color w:val="000000"/>
                <w:lang w:eastAsia="ca-ES"/>
              </w:rPr>
              <w:t>)</w:t>
            </w:r>
          </w:p>
          <w:p w14:paraId="38DDA7DB" w14:textId="6B077178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3454035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>Lloc de Comunicació</w:t>
            </w:r>
          </w:p>
          <w:p w14:paraId="2A7D48C3" w14:textId="3B294B5A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88942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>Lloc d’accés anònim</w:t>
            </w:r>
          </w:p>
          <w:p w14:paraId="235D3044" w14:textId="06BAB7B8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45930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 xml:space="preserve">Lloc </w:t>
            </w:r>
            <w:r w:rsidR="007E7018">
              <w:rPr>
                <w:color w:val="000000"/>
                <w:lang w:eastAsia="ca-ES"/>
              </w:rPr>
              <w:t>amb compartició desactivada</w:t>
            </w:r>
          </w:p>
          <w:p w14:paraId="72C0F424" w14:textId="558B6BC1" w:rsidR="00FB0795" w:rsidRDefault="00000000" w:rsidP="00FB0795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3739555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B0795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FB0795">
              <w:rPr>
                <w:color w:val="000000"/>
                <w:lang w:eastAsia="ca-ES"/>
              </w:rPr>
              <w:t xml:space="preserve">  Lloc </w:t>
            </w:r>
            <w:r w:rsidR="00F22319">
              <w:rPr>
                <w:color w:val="000000"/>
                <w:lang w:eastAsia="ca-ES"/>
              </w:rPr>
              <w:t>de Project</w:t>
            </w:r>
            <w:r w:rsidR="004D3495">
              <w:rPr>
                <w:color w:val="000000"/>
                <w:lang w:eastAsia="ca-ES"/>
              </w:rPr>
              <w:t>e</w:t>
            </w:r>
            <w:r w:rsidR="00F22319">
              <w:rPr>
                <w:color w:val="000000"/>
                <w:lang w:eastAsia="ca-ES"/>
              </w:rPr>
              <w:t>s</w:t>
            </w:r>
          </w:p>
          <w:p w14:paraId="3BF096B0" w14:textId="77777777" w:rsidR="00D940EB" w:rsidRDefault="00D940EB" w:rsidP="00C07181">
            <w:pPr>
              <w:rPr>
                <w:color w:val="000000"/>
                <w:lang w:eastAsia="ca-ES"/>
              </w:rPr>
            </w:pPr>
          </w:p>
        </w:tc>
      </w:tr>
      <w:tr w:rsidR="0009655A" w14:paraId="76E63B36" w14:textId="77777777" w:rsidTr="0091019B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AAB" w14:textId="427EE400" w:rsidR="0009655A" w:rsidRDefault="00A5588F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Necessita</w:t>
            </w:r>
            <w:r w:rsidR="0000747A">
              <w:rPr>
                <w:b/>
                <w:bCs/>
                <w:color w:val="000000"/>
                <w:lang w:eastAsia="ca-ES"/>
              </w:rPr>
              <w:t xml:space="preserve"> diferents entorns </w:t>
            </w:r>
            <w:r w:rsidR="00507CB8">
              <w:rPr>
                <w:b/>
                <w:bCs/>
                <w:color w:val="000000"/>
                <w:lang w:eastAsia="ca-ES"/>
              </w:rPr>
              <w:t xml:space="preserve">respecte el principal? </w:t>
            </w:r>
            <w:r w:rsidR="0000747A">
              <w:rPr>
                <w:b/>
                <w:bCs/>
                <w:color w:val="000000"/>
                <w:lang w:eastAsia="ca-ES"/>
              </w:rPr>
              <w:t>(</w:t>
            </w:r>
            <w:proofErr w:type="spellStart"/>
            <w:r w:rsidR="003331BA">
              <w:rPr>
                <w:b/>
                <w:bCs/>
                <w:color w:val="000000"/>
                <w:lang w:eastAsia="ca-ES"/>
              </w:rPr>
              <w:t>Site</w:t>
            </w:r>
            <w:proofErr w:type="spellEnd"/>
            <w:r w:rsidR="003331BA">
              <w:rPr>
                <w:b/>
                <w:bCs/>
                <w:color w:val="000000"/>
                <w:lang w:eastAsia="ca-ES"/>
              </w:rPr>
              <w:t xml:space="preserve"> de PRE</w:t>
            </w:r>
            <w:r w:rsidR="00321BE9">
              <w:rPr>
                <w:b/>
                <w:bCs/>
                <w:color w:val="000000"/>
                <w:lang w:eastAsia="ca-ES"/>
              </w:rPr>
              <w:t>, per exemple</w:t>
            </w:r>
            <w:r w:rsidR="00507CB8">
              <w:rPr>
                <w:b/>
                <w:bCs/>
                <w:color w:val="000000"/>
                <w:lang w:eastAsia="ca-ES"/>
              </w:rPr>
              <w:t>)</w:t>
            </w:r>
            <w:r w:rsidR="003331BA">
              <w:rPr>
                <w:b/>
                <w:bCs/>
                <w:color w:val="000000"/>
                <w:lang w:eastAsia="ca-ES"/>
              </w:rPr>
              <w:t xml:space="preserve">  </w:t>
            </w:r>
            <w:r w:rsidR="0000747A">
              <w:rPr>
                <w:b/>
                <w:bCs/>
                <w:color w:val="000000"/>
                <w:lang w:eastAsia="ca-ES"/>
              </w:rPr>
              <w:t xml:space="preserve">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2DE1" w14:textId="77777777" w:rsidR="00507CB8" w:rsidRDefault="00507CB8" w:rsidP="00507CB8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14:paraId="2D4BF0DF" w14:textId="77777777" w:rsidR="00507CB8" w:rsidRDefault="00000000" w:rsidP="00507CB8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6602001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07CB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507CB8">
              <w:rPr>
                <w:color w:val="000000"/>
                <w:lang w:eastAsia="ca-ES"/>
              </w:rPr>
              <w:t>  Si</w:t>
            </w:r>
          </w:p>
          <w:p w14:paraId="55647693" w14:textId="77777777" w:rsidR="00507CB8" w:rsidRDefault="00000000" w:rsidP="00507CB8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934053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07CB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507CB8">
              <w:rPr>
                <w:color w:val="000000"/>
                <w:lang w:eastAsia="ca-ES"/>
              </w:rPr>
              <w:t>  No</w:t>
            </w:r>
          </w:p>
          <w:p w14:paraId="0A25BDE5" w14:textId="77777777" w:rsidR="00507CB8" w:rsidRDefault="00507CB8" w:rsidP="00507CB8">
            <w:pPr>
              <w:rPr>
                <w:color w:val="000000"/>
                <w:lang w:eastAsia="ca-ES"/>
              </w:rPr>
            </w:pPr>
          </w:p>
          <w:p w14:paraId="3C1A4266" w14:textId="77777777" w:rsidR="0009655A" w:rsidRDefault="00507CB8" w:rsidP="00507CB8">
            <w:pPr>
              <w:rPr>
                <w:i/>
                <w:color w:val="0070C0"/>
              </w:rPr>
            </w:pPr>
            <w:r w:rsidRPr="00CD6234">
              <w:rPr>
                <w:i/>
                <w:color w:val="0070C0"/>
              </w:rPr>
              <w:t>NOTA:  En cas afirmatiu</w:t>
            </w:r>
            <w:r w:rsidR="00934B3C">
              <w:rPr>
                <w:i/>
                <w:color w:val="0070C0"/>
              </w:rPr>
              <w:t>, caldrà duplicar la taula de tipus de lloc que es sol·licita.</w:t>
            </w:r>
          </w:p>
          <w:p w14:paraId="2C2A8969" w14:textId="0A8EC7BF" w:rsidR="000858BA" w:rsidRDefault="000858BA" w:rsidP="00507CB8">
            <w:pPr>
              <w:rPr>
                <w:color w:val="000000"/>
                <w:lang w:eastAsia="ca-ES"/>
              </w:rPr>
            </w:pPr>
            <w:r>
              <w:rPr>
                <w:i/>
                <w:color w:val="0070C0"/>
              </w:rPr>
              <w:t xml:space="preserve">NOTA 2: </w:t>
            </w:r>
            <w:r w:rsidR="009A2726">
              <w:rPr>
                <w:i/>
                <w:color w:val="0070C0"/>
              </w:rPr>
              <w:t>S’ha de tenir en compte que e</w:t>
            </w:r>
            <w:r w:rsidR="00887E7A">
              <w:rPr>
                <w:i/>
                <w:color w:val="0070C0"/>
              </w:rPr>
              <w:t>ls altres entorns</w:t>
            </w:r>
            <w:r w:rsidR="009A2726">
              <w:rPr>
                <w:i/>
                <w:color w:val="0070C0"/>
              </w:rPr>
              <w:t xml:space="preserve"> (</w:t>
            </w:r>
            <w:proofErr w:type="spellStart"/>
            <w:r w:rsidR="009A2726">
              <w:rPr>
                <w:i/>
                <w:color w:val="0070C0"/>
              </w:rPr>
              <w:t>Sites</w:t>
            </w:r>
            <w:proofErr w:type="spellEnd"/>
            <w:r w:rsidR="009A2726">
              <w:rPr>
                <w:i/>
                <w:color w:val="0070C0"/>
              </w:rPr>
              <w:t>)</w:t>
            </w:r>
            <w:r w:rsidR="00887E7A">
              <w:rPr>
                <w:i/>
                <w:color w:val="0070C0"/>
              </w:rPr>
              <w:t>,</w:t>
            </w:r>
            <w:r w:rsidR="009A2726">
              <w:rPr>
                <w:i/>
                <w:color w:val="0070C0"/>
              </w:rPr>
              <w:t xml:space="preserve">també es crearan al </w:t>
            </w:r>
            <w:proofErr w:type="spellStart"/>
            <w:r w:rsidR="009A2726">
              <w:rPr>
                <w:i/>
                <w:color w:val="0070C0"/>
              </w:rPr>
              <w:t>tenant</w:t>
            </w:r>
            <w:proofErr w:type="spellEnd"/>
            <w:r w:rsidR="009A2726">
              <w:rPr>
                <w:i/>
                <w:color w:val="0070C0"/>
              </w:rPr>
              <w:t xml:space="preserve"> productiu de </w:t>
            </w:r>
            <w:proofErr w:type="spellStart"/>
            <w:r w:rsidR="009A2726">
              <w:rPr>
                <w:i/>
                <w:color w:val="0070C0"/>
              </w:rPr>
              <w:t>Gencat</w:t>
            </w:r>
            <w:proofErr w:type="spellEnd"/>
            <w:r w:rsidR="009A2726">
              <w:rPr>
                <w:i/>
                <w:color w:val="0070C0"/>
              </w:rPr>
              <w:t>.</w:t>
            </w:r>
            <w:r w:rsidR="00887E7A">
              <w:rPr>
                <w:i/>
                <w:color w:val="0070C0"/>
              </w:rPr>
              <w:t xml:space="preserve"> </w:t>
            </w:r>
          </w:p>
        </w:tc>
      </w:tr>
    </w:tbl>
    <w:p w14:paraId="3053D2AC" w14:textId="77777777" w:rsidR="008505D4" w:rsidRDefault="008505D4" w:rsidP="70736360">
      <w:pPr>
        <w:rPr>
          <w:b/>
          <w:iCs/>
          <w:color w:val="000000" w:themeColor="text1"/>
        </w:rPr>
      </w:pPr>
    </w:p>
    <w:p w14:paraId="4733A262" w14:textId="77777777" w:rsidR="00C36214" w:rsidRDefault="00C36214" w:rsidP="70736360">
      <w:pPr>
        <w:rPr>
          <w:b/>
          <w:iCs/>
          <w:color w:val="000000" w:themeColor="text1"/>
        </w:rPr>
      </w:pPr>
    </w:p>
    <w:p w14:paraId="44B1DE57" w14:textId="6A193A92" w:rsidR="006C3475" w:rsidRDefault="000548F3" w:rsidP="006C42AC">
      <w:pPr>
        <w:pStyle w:val="Ttol3"/>
      </w:pPr>
      <w:bookmarkStart w:id="658" w:name="_Toc144208564"/>
      <w:r w:rsidRPr="00164EEC">
        <w:t xml:space="preserve">Si </w:t>
      </w:r>
      <w:proofErr w:type="spellStart"/>
      <w:r w:rsidRPr="00164EEC">
        <w:t>s’ha</w:t>
      </w:r>
      <w:proofErr w:type="spellEnd"/>
      <w:r w:rsidRPr="00164EEC">
        <w:t xml:space="preserve"> </w:t>
      </w:r>
      <w:proofErr w:type="spellStart"/>
      <w:r w:rsidRPr="00164EEC">
        <w:t>marcat</w:t>
      </w:r>
      <w:proofErr w:type="spellEnd"/>
      <w:r w:rsidRPr="00164EEC">
        <w:t xml:space="preserve"> Concentrador cal </w:t>
      </w:r>
      <w:proofErr w:type="spellStart"/>
      <w:r w:rsidRPr="00164EEC">
        <w:t>omplir</w:t>
      </w:r>
      <w:proofErr w:type="spellEnd"/>
      <w:r>
        <w:t>:</w:t>
      </w:r>
      <w:bookmarkEnd w:id="658"/>
    </w:p>
    <w:p w14:paraId="57F38141" w14:textId="77777777" w:rsidR="000548F3" w:rsidRDefault="000548F3" w:rsidP="70736360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0548F3" w14:paraId="1A6B7F49" w14:textId="77777777" w:rsidTr="008C2BC8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273B5" w14:textId="77777777" w:rsidR="000548F3" w:rsidRDefault="000548F3" w:rsidP="008C2BC8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CF6E" w14:textId="77777777" w:rsidR="000548F3" w:rsidRDefault="000548F3" w:rsidP="008C2BC8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0548F3" w14:paraId="43614844" w14:textId="77777777" w:rsidTr="00A57538">
        <w:trPr>
          <w:trHeight w:val="584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EE292" w14:textId="5E04ADE6" w:rsidR="000548F3" w:rsidRDefault="00F963FE" w:rsidP="008C2BC8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N</w:t>
            </w:r>
            <w:r w:rsidR="00A57538">
              <w:rPr>
                <w:b/>
                <w:bCs/>
                <w:color w:val="000000"/>
                <w:lang w:eastAsia="ca-ES"/>
              </w:rPr>
              <w:t>ú</w:t>
            </w:r>
            <w:r>
              <w:rPr>
                <w:b/>
                <w:bCs/>
                <w:color w:val="000000"/>
                <w:lang w:eastAsia="ca-ES"/>
              </w:rPr>
              <w:t>m</w:t>
            </w:r>
            <w:r w:rsidR="00A57538">
              <w:rPr>
                <w:b/>
                <w:bCs/>
                <w:color w:val="000000"/>
                <w:lang w:eastAsia="ca-ES"/>
              </w:rPr>
              <w:t>.</w:t>
            </w:r>
            <w:r>
              <w:rPr>
                <w:b/>
                <w:bCs/>
                <w:color w:val="000000"/>
                <w:lang w:eastAsia="ca-ES"/>
              </w:rPr>
              <w:t xml:space="preserve"> de llocs a </w:t>
            </w:r>
            <w:r w:rsidR="00A57538">
              <w:rPr>
                <w:b/>
                <w:bCs/>
                <w:color w:val="000000"/>
                <w:lang w:eastAsia="ca-ES"/>
              </w:rPr>
              <w:t>connecta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C51B" w14:textId="77777777" w:rsidR="000548F3" w:rsidRDefault="000548F3" w:rsidP="00A57538">
            <w:pPr>
              <w:rPr>
                <w:color w:val="000000"/>
                <w:lang w:eastAsia="ca-ES"/>
              </w:rPr>
            </w:pPr>
          </w:p>
        </w:tc>
      </w:tr>
      <w:tr w:rsidR="00A57538" w14:paraId="25420300" w14:textId="77777777" w:rsidTr="00194F9D">
        <w:trPr>
          <w:trHeight w:val="976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1212" w14:textId="10B47B12" w:rsidR="00A57538" w:rsidRDefault="00A57538" w:rsidP="008C2BC8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Propietaris del concentrado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A231E" w14:textId="2B374FD6" w:rsidR="00A57538" w:rsidRDefault="00370AB4" w:rsidP="00A57538">
            <w:pPr>
              <w:rPr>
                <w:color w:val="000000"/>
                <w:lang w:eastAsia="ca-ES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>adreces que tindran el rol de propietari del concentrador.</w:t>
            </w:r>
          </w:p>
        </w:tc>
      </w:tr>
      <w:tr w:rsidR="00194F9D" w14:paraId="51F92BE8" w14:textId="77777777" w:rsidTr="00603C77">
        <w:trPr>
          <w:trHeight w:val="848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D442" w14:textId="0C1E5536" w:rsidR="00194F9D" w:rsidRDefault="00EC4FF2" w:rsidP="008C2BC8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Tipus de petició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A7FD" w14:textId="2A65C102" w:rsidR="00EC4FF2" w:rsidRDefault="00EC4FF2" w:rsidP="00EC4FF2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s tipus:</w:t>
            </w:r>
          </w:p>
          <w:p w14:paraId="1E2389F3" w14:textId="2640C962" w:rsidR="00EC4FF2" w:rsidRDefault="00000000" w:rsidP="00EC4FF2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626769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C4FF2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C4FF2">
              <w:rPr>
                <w:color w:val="000000"/>
                <w:lang w:eastAsia="ca-ES"/>
              </w:rPr>
              <w:t>  Convert</w:t>
            </w:r>
            <w:r w:rsidR="00603C77">
              <w:rPr>
                <w:color w:val="000000"/>
                <w:lang w:eastAsia="ca-ES"/>
              </w:rPr>
              <w:t>ir (si ja existeix la URL del Lloc)</w:t>
            </w:r>
          </w:p>
          <w:p w14:paraId="2D19CDCE" w14:textId="296C0618" w:rsidR="00194F9D" w:rsidRPr="00603C77" w:rsidRDefault="00000000" w:rsidP="00603C77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5610922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C4FF2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C4FF2">
              <w:rPr>
                <w:color w:val="000000"/>
                <w:lang w:eastAsia="ca-ES"/>
              </w:rPr>
              <w:t xml:space="preserve">  </w:t>
            </w:r>
            <w:r w:rsidR="00603C77">
              <w:rPr>
                <w:color w:val="000000"/>
                <w:lang w:eastAsia="ca-ES"/>
              </w:rPr>
              <w:t>Alta (s’ha de crear el Lloc)</w:t>
            </w:r>
          </w:p>
        </w:tc>
      </w:tr>
      <w:tr w:rsidR="001E7466" w14:paraId="6CFBD4BD" w14:textId="77777777" w:rsidTr="00603C77">
        <w:trPr>
          <w:trHeight w:val="848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56E6" w14:textId="41D70DD9" w:rsidR="001E7466" w:rsidRDefault="001E7466" w:rsidP="008C2BC8">
            <w:pPr>
              <w:rPr>
                <w:b/>
                <w:bCs/>
                <w:color w:val="000000"/>
                <w:lang w:eastAsia="ca-ES"/>
              </w:rPr>
            </w:pPr>
            <w:r w:rsidRPr="001E7466">
              <w:rPr>
                <w:b/>
                <w:bCs/>
                <w:color w:val="000000"/>
                <w:lang w:eastAsia="ca-ES"/>
              </w:rPr>
              <w:t>URL del lloc de Sharepoint a convertir en concentrado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B063" w14:textId="77777777" w:rsidR="001E7466" w:rsidRDefault="001E7466" w:rsidP="00EC4FF2">
            <w:pPr>
              <w:rPr>
                <w:i/>
                <w:color w:val="0070C0"/>
              </w:rPr>
            </w:pPr>
            <w:r w:rsidRPr="001E7466">
              <w:rPr>
                <w:i/>
                <w:color w:val="0070C0"/>
              </w:rPr>
              <w:t>Indiqueu la URL del lloc de SharePoint que voleu convertir en Concentrador.</w:t>
            </w:r>
            <w:r w:rsidRPr="001E7466">
              <w:rPr>
                <w:i/>
                <w:color w:val="0070C0"/>
              </w:rPr>
              <w:br/>
              <w:t>Solament s'accepta una URL per petició</w:t>
            </w:r>
          </w:p>
          <w:p w14:paraId="50E49A2F" w14:textId="13D0783D" w:rsidR="001E7466" w:rsidRDefault="001E7466" w:rsidP="00EC4FF2">
            <w:pPr>
              <w:rPr>
                <w:color w:val="000000"/>
                <w:lang w:eastAsia="ca-ES"/>
              </w:rPr>
            </w:pPr>
          </w:p>
        </w:tc>
      </w:tr>
      <w:tr w:rsidR="001E7466" w14:paraId="744393AF" w14:textId="77777777" w:rsidTr="00603C77">
        <w:trPr>
          <w:trHeight w:val="848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581F" w14:textId="14C10EB8" w:rsidR="001E7466" w:rsidRPr="001E7466" w:rsidRDefault="001E7466" w:rsidP="008C2BC8">
            <w:pPr>
              <w:rPr>
                <w:b/>
                <w:bCs/>
                <w:color w:val="000000"/>
                <w:lang w:eastAsia="ca-ES"/>
              </w:rPr>
            </w:pPr>
            <w:r w:rsidRPr="001E7466">
              <w:rPr>
                <w:b/>
                <w:bCs/>
                <w:color w:val="000000"/>
                <w:lang w:eastAsia="ca-ES"/>
              </w:rPr>
              <w:t>Nou concentrador. Indicar el nom del concentrado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511D" w14:textId="1F983435" w:rsidR="001E7466" w:rsidRPr="001E7466" w:rsidRDefault="001E7466" w:rsidP="00EC4FF2">
            <w:pPr>
              <w:rPr>
                <w:i/>
                <w:color w:val="0070C0"/>
              </w:rPr>
            </w:pPr>
            <w:r w:rsidRPr="001E7466">
              <w:rPr>
                <w:i/>
                <w:color w:val="0070C0"/>
              </w:rPr>
              <w:t>Indiqueu el nom que voleu del concentrador</w:t>
            </w:r>
          </w:p>
        </w:tc>
      </w:tr>
    </w:tbl>
    <w:p w14:paraId="61DAABDC" w14:textId="77777777" w:rsidR="000548F3" w:rsidRDefault="000548F3" w:rsidP="70736360">
      <w:pPr>
        <w:rPr>
          <w:b/>
          <w:iCs/>
          <w:color w:val="000000" w:themeColor="text1"/>
        </w:rPr>
      </w:pPr>
    </w:p>
    <w:p w14:paraId="6C945127" w14:textId="77777777" w:rsidR="00F32910" w:rsidRDefault="00F32910" w:rsidP="70736360">
      <w:pPr>
        <w:rPr>
          <w:b/>
          <w:iCs/>
          <w:color w:val="000000" w:themeColor="text1"/>
        </w:rPr>
      </w:pPr>
    </w:p>
    <w:p w14:paraId="6C669DB4" w14:textId="77777777" w:rsidR="00F32910" w:rsidRDefault="00F32910" w:rsidP="70736360">
      <w:pPr>
        <w:rPr>
          <w:b/>
          <w:iCs/>
          <w:color w:val="000000" w:themeColor="text1"/>
        </w:rPr>
      </w:pPr>
    </w:p>
    <w:p w14:paraId="4CC70046" w14:textId="77777777" w:rsidR="006C42AC" w:rsidRDefault="006C42AC">
      <w:pPr>
        <w:jc w:val="left"/>
        <w:rPr>
          <w:b/>
          <w:i/>
          <w:color w:val="000080"/>
          <w:lang w:val="es-ES_tradnl"/>
        </w:rPr>
      </w:pPr>
      <w:r>
        <w:br w:type="page"/>
      </w:r>
    </w:p>
    <w:p w14:paraId="63DFAFC7" w14:textId="5A74C56E" w:rsidR="00843AC5" w:rsidRDefault="00843AC5" w:rsidP="006C42AC">
      <w:pPr>
        <w:pStyle w:val="Ttol3"/>
      </w:pPr>
      <w:bookmarkStart w:id="659" w:name="_Toc144208565"/>
      <w:r w:rsidRPr="00164EEC">
        <w:lastRenderedPageBreak/>
        <w:t xml:space="preserve">Si </w:t>
      </w:r>
      <w:proofErr w:type="spellStart"/>
      <w:r w:rsidRPr="00164EEC">
        <w:t>s’ha</w:t>
      </w:r>
      <w:proofErr w:type="spellEnd"/>
      <w:r w:rsidRPr="00164EEC">
        <w:t xml:space="preserve"> </w:t>
      </w:r>
      <w:proofErr w:type="spellStart"/>
      <w:r w:rsidRPr="00164EEC">
        <w:t>marcat</w:t>
      </w:r>
      <w:proofErr w:type="spellEnd"/>
      <w:r w:rsidRPr="00164EEC">
        <w:t xml:space="preserve"> </w:t>
      </w:r>
      <w:proofErr w:type="spellStart"/>
      <w:r w:rsidRPr="00164EEC">
        <w:t>Lloc</w:t>
      </w:r>
      <w:proofErr w:type="spellEnd"/>
      <w:r w:rsidRPr="00164EEC">
        <w:t xml:space="preserve"> de </w:t>
      </w:r>
      <w:proofErr w:type="spellStart"/>
      <w:r w:rsidRPr="00164EEC">
        <w:t>Comunicació</w:t>
      </w:r>
      <w:proofErr w:type="spellEnd"/>
      <w:r w:rsidRPr="00164EEC">
        <w:t xml:space="preserve"> cal </w:t>
      </w:r>
      <w:proofErr w:type="spellStart"/>
      <w:r w:rsidRPr="00164EEC">
        <w:t>omplir</w:t>
      </w:r>
      <w:proofErr w:type="spellEnd"/>
      <w:r>
        <w:t>:</w:t>
      </w:r>
      <w:bookmarkEnd w:id="659"/>
    </w:p>
    <w:p w14:paraId="1767516B" w14:textId="77777777" w:rsidR="00843AC5" w:rsidRDefault="00843AC5" w:rsidP="00843AC5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843AC5" w14:paraId="3A4678D1" w14:textId="77777777" w:rsidTr="008C2BC8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B2D77" w14:textId="77777777" w:rsidR="00843AC5" w:rsidRDefault="00843AC5" w:rsidP="008C2BC8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25E4" w14:textId="77777777" w:rsidR="00843AC5" w:rsidRDefault="00843AC5" w:rsidP="008C2BC8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843AC5" w14:paraId="3C0BDD24" w14:textId="77777777" w:rsidTr="008C2BC8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5AD5D" w14:textId="6A2BB205" w:rsidR="00843AC5" w:rsidRDefault="00780842" w:rsidP="008C2BC8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Nom del Lloc proposa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C07A" w14:textId="55516E42" w:rsidR="00843AC5" w:rsidRDefault="00780842" w:rsidP="008C2BC8">
            <w:pPr>
              <w:rPr>
                <w:color w:val="000000"/>
                <w:lang w:eastAsia="ca-ES"/>
              </w:rPr>
            </w:pPr>
            <w:r w:rsidRPr="00780842">
              <w:rPr>
                <w:i/>
                <w:color w:val="0070C0"/>
              </w:rPr>
              <w:t>Indicar un nom pel lloc que es vol crear com a lloc de comunicació per generar la URL. En cas que la URL ja existeixi el Servei es posarà en contacte</w:t>
            </w:r>
            <w:r>
              <w:rPr>
                <w:color w:val="000000"/>
                <w:lang w:eastAsia="ca-ES"/>
              </w:rPr>
              <w:t xml:space="preserve"> </w:t>
            </w:r>
          </w:p>
        </w:tc>
      </w:tr>
      <w:tr w:rsidR="005B65EC" w14:paraId="7882C23D" w14:textId="77777777" w:rsidTr="005B65EC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A09A7" w14:textId="26F3FF8F" w:rsidR="005B65EC" w:rsidRDefault="005B65EC" w:rsidP="005B65EC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Propietaris del </w:t>
            </w:r>
            <w:r w:rsidR="00FB7B3D">
              <w:rPr>
                <w:b/>
                <w:bCs/>
                <w:color w:val="000000"/>
                <w:lang w:eastAsia="ca-ES"/>
              </w:rPr>
              <w:t>Lloc de comunicació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359E" w14:textId="124BE282" w:rsidR="005B65EC" w:rsidRPr="00780842" w:rsidRDefault="005B65EC" w:rsidP="005B65EC">
            <w:pPr>
              <w:rPr>
                <w:i/>
                <w:color w:val="0070C0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 xml:space="preserve">adreces que tindran el rol de propietari del </w:t>
            </w:r>
            <w:r w:rsidR="00E85EA1">
              <w:rPr>
                <w:i/>
                <w:color w:val="0070C0"/>
              </w:rPr>
              <w:t>L</w:t>
            </w:r>
            <w:r w:rsidR="00FB7B3D">
              <w:rPr>
                <w:i/>
                <w:color w:val="0070C0"/>
              </w:rPr>
              <w:t>loc</w:t>
            </w:r>
            <w:r w:rsidRPr="00370AB4">
              <w:rPr>
                <w:i/>
                <w:color w:val="0070C0"/>
              </w:rPr>
              <w:t>.</w:t>
            </w:r>
          </w:p>
        </w:tc>
      </w:tr>
      <w:tr w:rsidR="00EA20CF" w14:paraId="1DCEB94B" w14:textId="77777777" w:rsidTr="005B65EC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22CD" w14:textId="075F88D3" w:rsidR="00EA20CF" w:rsidRDefault="00EA20CF" w:rsidP="00EA20CF">
            <w:pPr>
              <w:rPr>
                <w:b/>
                <w:bCs/>
                <w:color w:val="000000"/>
                <w:lang w:eastAsia="ca-ES"/>
              </w:rPr>
            </w:pPr>
            <w:r w:rsidRPr="00EA20CF">
              <w:rPr>
                <w:b/>
                <w:bCs/>
                <w:color w:val="000000"/>
                <w:lang w:eastAsia="ca-ES"/>
              </w:rPr>
              <w:t>Es crearan plantilles de Biblioteques de documents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943E" w14:textId="7710BA6D" w:rsidR="00EA20CF" w:rsidRDefault="00EA20CF" w:rsidP="00EA20CF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14:paraId="4E48D22F" w14:textId="3D54A6CC" w:rsidR="00EA20CF" w:rsidRDefault="00000000" w:rsidP="00EA20CF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7645346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Si</w:t>
            </w:r>
          </w:p>
          <w:p w14:paraId="5AB42FBC" w14:textId="5C69B4D3" w:rsidR="00EA20CF" w:rsidRDefault="00000000" w:rsidP="00EA20CF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1147026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No</w:t>
            </w:r>
          </w:p>
          <w:p w14:paraId="14BFD157" w14:textId="77777777" w:rsidR="00EA20CF" w:rsidRPr="00370AB4" w:rsidRDefault="00EA20CF" w:rsidP="00EA20CF">
            <w:pPr>
              <w:rPr>
                <w:i/>
                <w:color w:val="0070C0"/>
              </w:rPr>
            </w:pPr>
          </w:p>
        </w:tc>
      </w:tr>
      <w:tr w:rsidR="00EA20CF" w14:paraId="33B2A94B" w14:textId="77777777" w:rsidTr="005B65EC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776D" w14:textId="0B5BD070" w:rsidR="00EA20CF" w:rsidRPr="00EA20CF" w:rsidRDefault="00EA20CF" w:rsidP="00EA20CF">
            <w:pPr>
              <w:rPr>
                <w:b/>
                <w:bCs/>
                <w:color w:val="000000"/>
                <w:lang w:eastAsia="ca-ES"/>
              </w:rPr>
            </w:pPr>
            <w:r w:rsidRPr="00EA20CF">
              <w:rPr>
                <w:b/>
                <w:bCs/>
                <w:color w:val="000000"/>
                <w:lang w:eastAsia="ca-ES"/>
              </w:rPr>
              <w:t xml:space="preserve">Voleu que el lloc quedi </w:t>
            </w:r>
            <w:proofErr w:type="spellStart"/>
            <w:r w:rsidRPr="00EA20CF">
              <w:rPr>
                <w:b/>
                <w:bCs/>
                <w:color w:val="000000"/>
                <w:lang w:eastAsia="ca-ES"/>
              </w:rPr>
              <w:t>securitzat</w:t>
            </w:r>
            <w:proofErr w:type="spellEnd"/>
            <w:r w:rsidRPr="00EA20CF">
              <w:rPr>
                <w:b/>
                <w:bCs/>
                <w:color w:val="000000"/>
                <w:lang w:eastAsia="ca-ES"/>
              </w:rPr>
              <w:t xml:space="preserve"> a nivell d'accés d'usuari des d'Administració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10DC" w14:textId="77777777" w:rsidR="00EA20CF" w:rsidRDefault="00EA20CF" w:rsidP="00EA20CF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14:paraId="220C9686" w14:textId="77777777" w:rsidR="00EA20CF" w:rsidRDefault="00000000" w:rsidP="00EA20CF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4358972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Si</w:t>
            </w:r>
          </w:p>
          <w:p w14:paraId="57F75AE9" w14:textId="77777777" w:rsidR="00EA20CF" w:rsidRDefault="00000000" w:rsidP="00EA20CF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358099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No</w:t>
            </w:r>
          </w:p>
          <w:p w14:paraId="211706EC" w14:textId="77777777" w:rsidR="00EA20CF" w:rsidRDefault="00EA20CF" w:rsidP="00EA20CF">
            <w:pPr>
              <w:rPr>
                <w:color w:val="000000"/>
                <w:lang w:eastAsia="ca-ES"/>
              </w:rPr>
            </w:pPr>
          </w:p>
          <w:p w14:paraId="2FFA62F2" w14:textId="7A7E4694" w:rsidR="00CD6234" w:rsidRDefault="00CD6234" w:rsidP="00EA20CF">
            <w:pPr>
              <w:rPr>
                <w:color w:val="000000"/>
                <w:lang w:eastAsia="ca-ES"/>
              </w:rPr>
            </w:pPr>
            <w:r w:rsidRPr="00CD6234">
              <w:rPr>
                <w:i/>
                <w:color w:val="0070C0"/>
              </w:rPr>
              <w:t>NOTA:  En cas afirmatiu indiqueu el codi de GENCATDEPARTAMENTCODI</w:t>
            </w:r>
          </w:p>
        </w:tc>
      </w:tr>
      <w:tr w:rsidR="00EA20CF" w14:paraId="49D75DE3" w14:textId="77777777" w:rsidTr="005B65EC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4233C" w14:textId="40622B78" w:rsidR="00EA20CF" w:rsidRPr="00EA20CF" w:rsidRDefault="00CD6234" w:rsidP="00EA20CF">
            <w:pPr>
              <w:rPr>
                <w:b/>
                <w:bCs/>
                <w:color w:val="000000"/>
                <w:lang w:eastAsia="ca-ES"/>
              </w:rPr>
            </w:pPr>
            <w:r w:rsidRPr="00CD6234">
              <w:rPr>
                <w:b/>
                <w:bCs/>
                <w:color w:val="000000"/>
                <w:lang w:eastAsia="ca-ES"/>
              </w:rPr>
              <w:t xml:space="preserve">Necessita l'habilitació de </w:t>
            </w:r>
            <w:proofErr w:type="spellStart"/>
            <w:r w:rsidRPr="00CD6234">
              <w:rPr>
                <w:b/>
                <w:bCs/>
                <w:color w:val="000000"/>
                <w:lang w:eastAsia="ca-ES"/>
              </w:rPr>
              <w:t>webparts</w:t>
            </w:r>
            <w:proofErr w:type="spellEnd"/>
            <w:r w:rsidRPr="00CD6234">
              <w:rPr>
                <w:b/>
                <w:bCs/>
                <w:color w:val="000000"/>
                <w:lang w:eastAsia="ca-ES"/>
              </w:rPr>
              <w:t xml:space="preserve"> personalitzades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F213" w14:textId="77777777" w:rsidR="00CD6234" w:rsidRDefault="00CD6234" w:rsidP="00CD6234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14:paraId="59DBAA27" w14:textId="77777777" w:rsidR="00CD6234" w:rsidRDefault="00000000" w:rsidP="00CD6234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21201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6234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CD6234">
              <w:rPr>
                <w:color w:val="000000"/>
                <w:lang w:eastAsia="ca-ES"/>
              </w:rPr>
              <w:t>  Si</w:t>
            </w:r>
          </w:p>
          <w:p w14:paraId="5B1B7F8B" w14:textId="77777777" w:rsidR="00CD6234" w:rsidRDefault="00000000" w:rsidP="00CD6234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226680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6234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CD6234">
              <w:rPr>
                <w:color w:val="000000"/>
                <w:lang w:eastAsia="ca-ES"/>
              </w:rPr>
              <w:t>  No</w:t>
            </w:r>
          </w:p>
          <w:p w14:paraId="2E889C0D" w14:textId="77777777" w:rsidR="00EA20CF" w:rsidRDefault="00EA20CF" w:rsidP="00EA20CF">
            <w:pPr>
              <w:rPr>
                <w:color w:val="000000"/>
                <w:lang w:eastAsia="ca-ES"/>
              </w:rPr>
            </w:pPr>
          </w:p>
        </w:tc>
      </w:tr>
      <w:tr w:rsidR="00EA20CF" w14:paraId="4A0B47A0" w14:textId="77777777" w:rsidTr="005B65EC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8E3B" w14:textId="75BCDDD0" w:rsidR="00EA20CF" w:rsidRPr="00EA20CF" w:rsidRDefault="000A1F71" w:rsidP="00EA20CF">
            <w:pPr>
              <w:rPr>
                <w:b/>
                <w:bCs/>
                <w:color w:val="000000"/>
                <w:lang w:eastAsia="ca-ES"/>
              </w:rPr>
            </w:pPr>
            <w:r w:rsidRPr="000A1F71">
              <w:rPr>
                <w:b/>
                <w:bCs/>
                <w:color w:val="000000"/>
                <w:lang w:eastAsia="ca-ES"/>
              </w:rPr>
              <w:t>Número d'usuaris que tindran accés al lloc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2CE6" w14:textId="6EF4FF89" w:rsidR="00EA20CF" w:rsidRDefault="000A1F71" w:rsidP="00EA20CF">
            <w:pPr>
              <w:rPr>
                <w:color w:val="000000"/>
                <w:lang w:eastAsia="ca-ES"/>
              </w:rPr>
            </w:pPr>
            <w:r w:rsidRPr="000A1F71">
              <w:rPr>
                <w:i/>
                <w:color w:val="0070C0"/>
              </w:rPr>
              <w:t>Indicar el número d'usuaris exacte o aproximat que tindran accés al lloc demanat</w:t>
            </w:r>
          </w:p>
        </w:tc>
      </w:tr>
    </w:tbl>
    <w:p w14:paraId="0453F1A3" w14:textId="77777777" w:rsidR="00843AC5" w:rsidRDefault="00843AC5" w:rsidP="70736360">
      <w:pPr>
        <w:rPr>
          <w:b/>
          <w:iCs/>
          <w:color w:val="000000" w:themeColor="text1"/>
        </w:rPr>
      </w:pPr>
    </w:p>
    <w:p w14:paraId="045A36C9" w14:textId="77777777" w:rsidR="00843AC5" w:rsidRDefault="00843AC5" w:rsidP="00843AC5">
      <w:pPr>
        <w:rPr>
          <w:b/>
          <w:iCs/>
          <w:color w:val="000000" w:themeColor="text1"/>
        </w:rPr>
      </w:pPr>
    </w:p>
    <w:p w14:paraId="632BF88B" w14:textId="0C313861" w:rsidR="00843AC5" w:rsidRDefault="00843AC5" w:rsidP="006C42AC">
      <w:pPr>
        <w:pStyle w:val="Ttol3"/>
      </w:pPr>
      <w:bookmarkStart w:id="660" w:name="_Toc144208566"/>
      <w:r w:rsidRPr="00164EEC">
        <w:t xml:space="preserve">Si </w:t>
      </w:r>
      <w:proofErr w:type="spellStart"/>
      <w:r w:rsidRPr="00164EEC">
        <w:t>s’ha</w:t>
      </w:r>
      <w:proofErr w:type="spellEnd"/>
      <w:r w:rsidRPr="00164EEC">
        <w:t xml:space="preserve"> </w:t>
      </w:r>
      <w:proofErr w:type="spellStart"/>
      <w:r w:rsidRPr="00164EEC">
        <w:t>marcat</w:t>
      </w:r>
      <w:proofErr w:type="spellEnd"/>
      <w:r w:rsidRPr="00164EEC">
        <w:t xml:space="preserve"> </w:t>
      </w:r>
      <w:proofErr w:type="spellStart"/>
      <w:r w:rsidRPr="00164EEC">
        <w:t>Lloc</w:t>
      </w:r>
      <w:proofErr w:type="spellEnd"/>
      <w:r w:rsidRPr="00164EEC">
        <w:t xml:space="preserve"> </w:t>
      </w:r>
      <w:proofErr w:type="spellStart"/>
      <w:r w:rsidRPr="00164EEC">
        <w:t>d’accés</w:t>
      </w:r>
      <w:proofErr w:type="spellEnd"/>
      <w:r w:rsidRPr="00164EEC">
        <w:t xml:space="preserve"> </w:t>
      </w:r>
      <w:proofErr w:type="spellStart"/>
      <w:r w:rsidRPr="00164EEC">
        <w:t>anònim</w:t>
      </w:r>
      <w:proofErr w:type="spellEnd"/>
      <w:r w:rsidRPr="00164EEC">
        <w:t xml:space="preserve"> </w:t>
      </w:r>
      <w:r w:rsidR="00AB2128" w:rsidRPr="00164EEC">
        <w:t xml:space="preserve">o </w:t>
      </w:r>
      <w:proofErr w:type="spellStart"/>
      <w:r w:rsidR="00843B42" w:rsidRPr="00164EEC">
        <w:t>Lloc</w:t>
      </w:r>
      <w:proofErr w:type="spellEnd"/>
      <w:r w:rsidR="00843B42" w:rsidRPr="00164EEC">
        <w:t xml:space="preserve"> </w:t>
      </w:r>
      <w:proofErr w:type="spellStart"/>
      <w:r w:rsidR="00843B42" w:rsidRPr="00164EEC">
        <w:t>amb</w:t>
      </w:r>
      <w:proofErr w:type="spellEnd"/>
      <w:r w:rsidR="00843B42" w:rsidRPr="00164EEC">
        <w:t xml:space="preserve"> </w:t>
      </w:r>
      <w:proofErr w:type="spellStart"/>
      <w:r w:rsidR="00843B42" w:rsidRPr="00164EEC">
        <w:t>compartició</w:t>
      </w:r>
      <w:proofErr w:type="spellEnd"/>
      <w:r w:rsidR="00843B42" w:rsidRPr="00164EEC">
        <w:t xml:space="preserve"> desactivada</w:t>
      </w:r>
      <w:r w:rsidR="00843B42" w:rsidRPr="008D34A2">
        <w:t xml:space="preserve"> </w:t>
      </w:r>
      <w:r>
        <w:t xml:space="preserve">cal </w:t>
      </w:r>
      <w:proofErr w:type="spellStart"/>
      <w:r>
        <w:t>omplir</w:t>
      </w:r>
      <w:proofErr w:type="spellEnd"/>
      <w:r>
        <w:t>:</w:t>
      </w:r>
      <w:bookmarkEnd w:id="660"/>
    </w:p>
    <w:p w14:paraId="28EAE608" w14:textId="77777777" w:rsidR="00843AC5" w:rsidRDefault="00843AC5" w:rsidP="00843AC5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843AC5" w14:paraId="01B0D10E" w14:textId="77777777" w:rsidTr="008C2BC8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8C35" w14:textId="77777777" w:rsidR="00843AC5" w:rsidRDefault="00843AC5" w:rsidP="008C2BC8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BC26" w14:textId="77777777" w:rsidR="00843AC5" w:rsidRDefault="00843AC5" w:rsidP="008C2BC8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843AC5" w14:paraId="4D1300CE" w14:textId="77777777" w:rsidTr="008C2BC8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0B1FE" w14:textId="125D8FFE" w:rsidR="00843AC5" w:rsidRDefault="00C137F0" w:rsidP="008C2BC8">
            <w:pPr>
              <w:rPr>
                <w:b/>
                <w:bCs/>
                <w:color w:val="0070C0"/>
                <w:lang w:eastAsia="ca-ES"/>
              </w:rPr>
            </w:pPr>
            <w:r w:rsidRPr="00C137F0">
              <w:rPr>
                <w:b/>
                <w:bCs/>
                <w:color w:val="000000"/>
                <w:lang w:eastAsia="ca-ES"/>
              </w:rPr>
              <w:t>Nom del lloc proposa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B0A2" w14:textId="1B3F0505" w:rsidR="00843AC5" w:rsidRPr="00C137F0" w:rsidRDefault="00C137F0" w:rsidP="00C137F0">
            <w:pPr>
              <w:rPr>
                <w:i/>
                <w:color w:val="0070C0"/>
              </w:rPr>
            </w:pPr>
            <w:r w:rsidRPr="00C137F0">
              <w:rPr>
                <w:i/>
                <w:color w:val="0070C0"/>
              </w:rPr>
              <w:t xml:space="preserve">Indicar un nom pel lloc que es vol crear com a lloc </w:t>
            </w:r>
            <w:r w:rsidR="00E85EA1">
              <w:rPr>
                <w:i/>
                <w:color w:val="0070C0"/>
              </w:rPr>
              <w:t xml:space="preserve">d’accés anònim o amb compartició desactivada </w:t>
            </w:r>
            <w:r w:rsidRPr="00C137F0">
              <w:rPr>
                <w:i/>
                <w:color w:val="0070C0"/>
              </w:rPr>
              <w:t xml:space="preserve"> per generar la URL. En cas que la URL ja existeixi el Servei es posarà en contacte</w:t>
            </w:r>
          </w:p>
        </w:tc>
      </w:tr>
      <w:tr w:rsidR="00C137F0" w14:paraId="32C9816A" w14:textId="77777777" w:rsidTr="008C2BC8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9B00" w14:textId="5BB42CA2" w:rsidR="00C137F0" w:rsidRPr="00C137F0" w:rsidRDefault="00AB2128" w:rsidP="008C2BC8">
            <w:pPr>
              <w:rPr>
                <w:b/>
                <w:bCs/>
                <w:color w:val="000000"/>
                <w:lang w:eastAsia="ca-ES"/>
              </w:rPr>
            </w:pPr>
            <w:r w:rsidRPr="00AB2128">
              <w:rPr>
                <w:b/>
                <w:bCs/>
                <w:color w:val="000000"/>
                <w:lang w:eastAsia="ca-ES"/>
              </w:rPr>
              <w:t>Relació de propietaris del lloc de SharePoin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5773" w14:textId="4774CD04" w:rsidR="00C137F0" w:rsidRPr="00C137F0" w:rsidRDefault="00AB2128" w:rsidP="00C137F0">
            <w:pPr>
              <w:rPr>
                <w:i/>
                <w:color w:val="0070C0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 xml:space="preserve">adreces que tindran el rol de propietari del </w:t>
            </w:r>
            <w:r w:rsidR="00E85EA1">
              <w:rPr>
                <w:i/>
                <w:color w:val="0070C0"/>
              </w:rPr>
              <w:t>Lloc.</w:t>
            </w:r>
          </w:p>
        </w:tc>
      </w:tr>
      <w:tr w:rsidR="00AB2128" w14:paraId="31E97F6C" w14:textId="77777777" w:rsidTr="008C2BC8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92DA" w14:textId="789CA369" w:rsidR="00AB2128" w:rsidRPr="00C137F0" w:rsidRDefault="00AB2128" w:rsidP="00AB2128">
            <w:pPr>
              <w:rPr>
                <w:b/>
                <w:bCs/>
                <w:color w:val="000000"/>
                <w:lang w:eastAsia="ca-ES"/>
              </w:rPr>
            </w:pPr>
            <w:r w:rsidRPr="00EA20CF">
              <w:rPr>
                <w:b/>
                <w:bCs/>
                <w:color w:val="000000"/>
                <w:lang w:eastAsia="ca-ES"/>
              </w:rPr>
              <w:t xml:space="preserve">Voleu que el lloc quedi </w:t>
            </w:r>
            <w:proofErr w:type="spellStart"/>
            <w:r w:rsidRPr="00EA20CF">
              <w:rPr>
                <w:b/>
                <w:bCs/>
                <w:color w:val="000000"/>
                <w:lang w:eastAsia="ca-ES"/>
              </w:rPr>
              <w:t>securitzat</w:t>
            </w:r>
            <w:proofErr w:type="spellEnd"/>
            <w:r w:rsidRPr="00EA20CF">
              <w:rPr>
                <w:b/>
                <w:bCs/>
                <w:color w:val="000000"/>
                <w:lang w:eastAsia="ca-ES"/>
              </w:rPr>
              <w:t xml:space="preserve"> a nivell d'accés d'usuari des d'Administració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5E423" w14:textId="77777777" w:rsidR="00AB2128" w:rsidRDefault="00AB2128" w:rsidP="00AB2128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14:paraId="2A7DE942" w14:textId="77777777" w:rsidR="00AB2128" w:rsidRDefault="00000000" w:rsidP="00AB2128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960260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B212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AB2128">
              <w:rPr>
                <w:color w:val="000000"/>
                <w:lang w:eastAsia="ca-ES"/>
              </w:rPr>
              <w:t>  Si</w:t>
            </w:r>
          </w:p>
          <w:p w14:paraId="3B6A5AF3" w14:textId="77777777" w:rsidR="00AB2128" w:rsidRDefault="00000000" w:rsidP="00AB2128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925413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B212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AB2128">
              <w:rPr>
                <w:color w:val="000000"/>
                <w:lang w:eastAsia="ca-ES"/>
              </w:rPr>
              <w:t>  No</w:t>
            </w:r>
          </w:p>
          <w:p w14:paraId="7A2FEB2C" w14:textId="77777777" w:rsidR="00AB2128" w:rsidRDefault="00AB2128" w:rsidP="00AB2128">
            <w:pPr>
              <w:rPr>
                <w:color w:val="000000"/>
                <w:lang w:eastAsia="ca-ES"/>
              </w:rPr>
            </w:pPr>
          </w:p>
          <w:p w14:paraId="1F73A0B8" w14:textId="1B5E0174" w:rsidR="00AB2128" w:rsidRPr="00C137F0" w:rsidRDefault="00AB2128" w:rsidP="00AB2128">
            <w:pPr>
              <w:rPr>
                <w:i/>
                <w:color w:val="0070C0"/>
              </w:rPr>
            </w:pPr>
            <w:r w:rsidRPr="00CD6234">
              <w:rPr>
                <w:i/>
                <w:color w:val="0070C0"/>
              </w:rPr>
              <w:t>NOTA:  En cas afirmatiu indiqueu el codi de GENCATDEPARTAMENTCODI</w:t>
            </w:r>
          </w:p>
        </w:tc>
      </w:tr>
    </w:tbl>
    <w:p w14:paraId="6E4AAD63" w14:textId="77777777" w:rsidR="00843AC5" w:rsidRDefault="00843AC5" w:rsidP="70736360">
      <w:pPr>
        <w:rPr>
          <w:b/>
          <w:iCs/>
          <w:color w:val="000000" w:themeColor="text1"/>
        </w:rPr>
      </w:pPr>
    </w:p>
    <w:p w14:paraId="5EF4D5A0" w14:textId="2B034989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F070F7F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DA32A3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r w:rsidR="00DA32A3">
              <w:rPr>
                <w:b/>
                <w:bCs/>
                <w:color w:val="0070C0"/>
                <w:sz w:val="20"/>
                <w:szCs w:val="20"/>
              </w:rPr>
              <w:t xml:space="preserve">de tipus </w:t>
            </w:r>
            <w:r w:rsidR="00DA5903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3C30B0">
              <w:rPr>
                <w:b/>
                <w:bCs/>
                <w:iCs w:val="0"/>
                <w:color w:val="0070C0"/>
                <w:sz w:val="20"/>
                <w:szCs w:val="20"/>
              </w:rPr>
              <w:t>Pre</w:t>
            </w:r>
            <w:proofErr w:type="spellEnd"/>
            <w:r w:rsidR="00DA5903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i Producció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DE95744" w:rsidR="00542833" w:rsidRPr="001C077B" w:rsidRDefault="00542833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</w:p>
        </w:tc>
      </w:tr>
    </w:tbl>
    <w:p w14:paraId="344CEF5D" w14:textId="12378A91" w:rsidR="00CB42F5" w:rsidRDefault="00CB42F5" w:rsidP="00CB42F5">
      <w:bookmarkStart w:id="661" w:name="_Toc350498909"/>
    </w:p>
    <w:p w14:paraId="77CB9206" w14:textId="57ADD69B" w:rsidR="00CB42F5" w:rsidRDefault="00CB42F5" w:rsidP="00CB42F5"/>
    <w:p w14:paraId="6F641DA3" w14:textId="6F601ED3" w:rsidR="00653083" w:rsidRDefault="00653083" w:rsidP="00653083">
      <w:pPr>
        <w:pStyle w:val="Ttol3"/>
      </w:pPr>
      <w:bookmarkStart w:id="662" w:name="_Toc144208567"/>
      <w:r w:rsidRPr="00164EEC">
        <w:t xml:space="preserve">Si </w:t>
      </w:r>
      <w:proofErr w:type="spellStart"/>
      <w:r w:rsidRPr="00164EEC">
        <w:t>s’ha</w:t>
      </w:r>
      <w:proofErr w:type="spellEnd"/>
      <w:r w:rsidRPr="00164EEC">
        <w:t xml:space="preserve"> </w:t>
      </w:r>
      <w:proofErr w:type="spellStart"/>
      <w:r w:rsidRPr="00164EEC">
        <w:t>marcat</w:t>
      </w:r>
      <w:proofErr w:type="spellEnd"/>
      <w:r w:rsidRPr="00164EEC">
        <w:t xml:space="preserve"> </w:t>
      </w:r>
      <w:proofErr w:type="spellStart"/>
      <w:r w:rsidRPr="00164EEC">
        <w:t>Lloc</w:t>
      </w:r>
      <w:proofErr w:type="spellEnd"/>
      <w:r w:rsidRPr="00164EEC">
        <w:t xml:space="preserve"> de Project</w:t>
      </w:r>
      <w:r w:rsidR="004D3495" w:rsidRPr="00164EEC">
        <w:t>e</w:t>
      </w:r>
      <w:r w:rsidRPr="00164EEC">
        <w:t xml:space="preserve">s cal </w:t>
      </w:r>
      <w:proofErr w:type="spellStart"/>
      <w:r w:rsidRPr="00164EEC">
        <w:t>omplir</w:t>
      </w:r>
      <w:proofErr w:type="spellEnd"/>
      <w:r>
        <w:t>:</w:t>
      </w:r>
      <w:bookmarkEnd w:id="662"/>
    </w:p>
    <w:p w14:paraId="6ED1E7F4" w14:textId="77777777" w:rsidR="00653083" w:rsidRDefault="00653083" w:rsidP="00653083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653083" w14:paraId="0702E036" w14:textId="77777777" w:rsidTr="0081402B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71A8" w14:textId="77777777" w:rsidR="00653083" w:rsidRDefault="00653083" w:rsidP="0081402B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0F0CE" w14:textId="77777777" w:rsidR="00653083" w:rsidRDefault="00653083" w:rsidP="0081402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653083" w14:paraId="2CEA8811" w14:textId="77777777" w:rsidTr="0081402B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3523" w14:textId="77777777" w:rsidR="00653083" w:rsidRDefault="00653083" w:rsidP="0081402B">
            <w:pPr>
              <w:rPr>
                <w:b/>
                <w:bCs/>
                <w:color w:val="0070C0"/>
                <w:lang w:eastAsia="ca-ES"/>
              </w:rPr>
            </w:pPr>
            <w:r w:rsidRPr="00C137F0">
              <w:rPr>
                <w:b/>
                <w:bCs/>
                <w:color w:val="000000"/>
                <w:lang w:eastAsia="ca-ES"/>
              </w:rPr>
              <w:t>Nom del lloc proposa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3810" w14:textId="295C21AA" w:rsidR="00653083" w:rsidRPr="00C137F0" w:rsidRDefault="00653083" w:rsidP="0081402B">
            <w:pPr>
              <w:rPr>
                <w:i/>
                <w:color w:val="0070C0"/>
              </w:rPr>
            </w:pPr>
            <w:r w:rsidRPr="00C137F0">
              <w:rPr>
                <w:i/>
                <w:color w:val="0070C0"/>
              </w:rPr>
              <w:t>Indicar un nom pel lloc que es vol crear com a lloc per generar la URL. En cas que la URL ja existeixi el Servei es posarà en contacte</w:t>
            </w:r>
          </w:p>
        </w:tc>
      </w:tr>
      <w:tr w:rsidR="00653083" w14:paraId="21E07FB0" w14:textId="77777777" w:rsidTr="0081402B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CE3D" w14:textId="77777777" w:rsidR="00653083" w:rsidRPr="00C137F0" w:rsidRDefault="00653083" w:rsidP="0081402B">
            <w:pPr>
              <w:rPr>
                <w:b/>
                <w:bCs/>
                <w:color w:val="000000"/>
                <w:lang w:eastAsia="ca-ES"/>
              </w:rPr>
            </w:pPr>
            <w:r w:rsidRPr="00AB2128">
              <w:rPr>
                <w:b/>
                <w:bCs/>
                <w:color w:val="000000"/>
                <w:lang w:eastAsia="ca-ES"/>
              </w:rPr>
              <w:t>Relació de propietaris del lloc de SharePoin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E0BD" w14:textId="77777777" w:rsidR="00653083" w:rsidRPr="00C137F0" w:rsidRDefault="00653083" w:rsidP="0081402B">
            <w:pPr>
              <w:rPr>
                <w:i/>
                <w:color w:val="0070C0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 xml:space="preserve">adreces que tindran el rol de propietari del </w:t>
            </w:r>
            <w:r>
              <w:rPr>
                <w:i/>
                <w:color w:val="0070C0"/>
              </w:rPr>
              <w:t>Lloc.</w:t>
            </w:r>
          </w:p>
        </w:tc>
      </w:tr>
    </w:tbl>
    <w:p w14:paraId="4541A17F" w14:textId="77777777" w:rsidR="00653083" w:rsidRDefault="00653083" w:rsidP="00653083">
      <w:pPr>
        <w:rPr>
          <w:b/>
          <w:iCs/>
          <w:color w:val="000000" w:themeColor="text1"/>
        </w:rPr>
      </w:pPr>
    </w:p>
    <w:p w14:paraId="2F94909A" w14:textId="77777777" w:rsidR="00653083" w:rsidRDefault="00653083" w:rsidP="00653083">
      <w:pPr>
        <w:jc w:val="left"/>
        <w:rPr>
          <w:b/>
          <w:iCs/>
          <w:color w:val="000000" w:themeColor="text1"/>
        </w:rPr>
      </w:pPr>
    </w:p>
    <w:p w14:paraId="717C2FB2" w14:textId="77777777" w:rsidR="00653083" w:rsidRPr="001C077B" w:rsidRDefault="00653083" w:rsidP="00653083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 les decisions de la vista de desplegament:</w:t>
      </w:r>
    </w:p>
    <w:p w14:paraId="443EB201" w14:textId="77777777" w:rsidR="00653083" w:rsidRPr="001C077B" w:rsidRDefault="00653083" w:rsidP="00653083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653083" w:rsidRPr="001C077B" w14:paraId="37AD4935" w14:textId="77777777" w:rsidTr="0081402B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343FB165" w14:textId="77777777" w:rsidR="00653083" w:rsidRPr="001C077B" w:rsidRDefault="00653083" w:rsidP="0081402B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A855227" w14:textId="77777777" w:rsidR="00653083" w:rsidRPr="001C077B" w:rsidRDefault="00653083" w:rsidP="0081402B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653083" w:rsidRPr="001C077B" w14:paraId="06FBCE2B" w14:textId="77777777" w:rsidTr="0081402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DDE4216" w14:textId="77777777" w:rsidR="00653083" w:rsidRPr="001C077B" w:rsidRDefault="00653083" w:rsidP="0081402B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de tipus </w:t>
            </w:r>
            <w:r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Cs w:val="0"/>
                <w:color w:val="0070C0"/>
                <w:sz w:val="20"/>
                <w:szCs w:val="20"/>
              </w:rPr>
              <w:t>Pre</w:t>
            </w:r>
            <w:proofErr w:type="spellEnd"/>
            <w:r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i Producció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9F294" w14:textId="77777777" w:rsidR="00653083" w:rsidRPr="001C077B" w:rsidRDefault="00653083" w:rsidP="008140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</w:p>
        </w:tc>
      </w:tr>
    </w:tbl>
    <w:p w14:paraId="0520F628" w14:textId="77777777" w:rsidR="00653083" w:rsidRDefault="00653083" w:rsidP="00653083"/>
    <w:p w14:paraId="5C90084A" w14:textId="77777777" w:rsidR="00653083" w:rsidRDefault="00653083" w:rsidP="00653083"/>
    <w:p w14:paraId="43A94FF8" w14:textId="6EDDD28C" w:rsidR="00B1450D" w:rsidRPr="001C077B" w:rsidRDefault="70736360" w:rsidP="70736360">
      <w:pPr>
        <w:pStyle w:val="Ttol2"/>
        <w:rPr>
          <w:lang w:val="ca-ES"/>
        </w:rPr>
      </w:pPr>
      <w:bookmarkStart w:id="663" w:name="_Toc144208568"/>
      <w:r w:rsidRPr="001C077B">
        <w:rPr>
          <w:lang w:val="ca-ES"/>
        </w:rPr>
        <w:t>Vista Operacional</w:t>
      </w:r>
      <w:bookmarkEnd w:id="661"/>
      <w:bookmarkEnd w:id="663"/>
    </w:p>
    <w:p w14:paraId="3EF13716" w14:textId="2F95B065" w:rsidR="00C36BCE" w:rsidRPr="006E09C6" w:rsidRDefault="00BE3B84" w:rsidP="003B48B1">
      <w:pPr>
        <w:jc w:val="left"/>
        <w:rPr>
          <w:b/>
          <w:bCs/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C36BCE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</w:t>
      </w:r>
    </w:p>
    <w:p w14:paraId="122AA47D" w14:textId="46DB190A" w:rsidR="00674E70" w:rsidRPr="001C077B" w:rsidRDefault="00674E70" w:rsidP="009D4C63">
      <w:pPr>
        <w:rPr>
          <w:color w:val="0070C0"/>
        </w:rPr>
      </w:pP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p w14:paraId="07909AE1" w14:textId="5E54B306" w:rsidR="008E726F" w:rsidRPr="001C077B" w:rsidRDefault="008E726F" w:rsidP="009D4C63">
      <w:pPr>
        <w:rPr>
          <w:color w:val="0070C0"/>
        </w:rPr>
      </w:pPr>
    </w:p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4" w:name="_Toc527534455"/>
      <w:bookmarkStart w:id="665" w:name="_Toc144208569"/>
      <w:bookmarkStart w:id="666" w:name="_Toc350498910"/>
      <w:bookmarkEnd w:id="664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5"/>
    </w:p>
    <w:p w14:paraId="15F3DB1E" w14:textId="41194309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7" w:name="_Toc144208570"/>
      <w:r w:rsidRPr="001C077B">
        <w:rPr>
          <w:lang w:val="ca-ES"/>
        </w:rPr>
        <w:t>Seguretat</w:t>
      </w:r>
      <w:bookmarkEnd w:id="667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549A66E8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r w:rsidR="00DA32A3">
              <w:rPr>
                <w:b/>
                <w:iCs/>
                <w:color w:val="000000" w:themeColor="text1"/>
              </w:rPr>
              <w:t>l’</w:t>
            </w:r>
            <w:r w:rsidR="006905A5">
              <w:rPr>
                <w:b/>
                <w:iCs/>
                <w:color w:val="000000" w:themeColor="text1"/>
              </w:rPr>
              <w:t xml:space="preserve">Agència de </w:t>
            </w:r>
            <w:proofErr w:type="spellStart"/>
            <w:r w:rsidR="006905A5">
              <w:rPr>
                <w:b/>
                <w:iCs/>
                <w:color w:val="000000" w:themeColor="text1"/>
              </w:rPr>
              <w:t>Ciberseguretat</w:t>
            </w:r>
            <w:proofErr w:type="spellEnd"/>
          </w:p>
        </w:tc>
        <w:tc>
          <w:tcPr>
            <w:tcW w:w="6662" w:type="dxa"/>
          </w:tcPr>
          <w:p w14:paraId="5A0A449B" w14:textId="2226DEBA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0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54CBD804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6905A5" w:rsidRPr="001C077B">
              <w:rPr>
                <w:iCs/>
                <w:color w:val="000000" w:themeColor="text1"/>
              </w:rPr>
              <w:t>V</w:t>
            </w:r>
            <w:r w:rsidR="008F67C0">
              <w:rPr>
                <w:iCs/>
                <w:color w:val="000000" w:themeColor="text1"/>
              </w:rPr>
              <w:t>ÀL</w:t>
            </w:r>
            <w:r w:rsidR="006905A5" w:rsidRPr="001C077B">
              <w:rPr>
                <w:iCs/>
                <w:color w:val="000000" w:themeColor="text1"/>
              </w:rPr>
              <w:t>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0825A95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6905A5" w:rsidRPr="001C077B">
              <w:rPr>
                <w:iCs/>
                <w:color w:val="000000" w:themeColor="text1"/>
              </w:rPr>
              <w:t>V</w:t>
            </w:r>
            <w:r w:rsidR="008F67C0">
              <w:rPr>
                <w:iCs/>
                <w:color w:val="000000" w:themeColor="text1"/>
              </w:rPr>
              <w:t>ÀL</w:t>
            </w:r>
            <w:r w:rsidR="006905A5" w:rsidRPr="001C077B">
              <w:rPr>
                <w:iCs/>
                <w:color w:val="000000" w:themeColor="text1"/>
              </w:rPr>
              <w:t>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000000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000000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000000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000000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FB2BB5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1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30E59067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71E17E5B" w14:textId="72B95913" w:rsidR="00623EA3" w:rsidRDefault="00623EA3" w:rsidP="70736360">
      <w:pPr>
        <w:rPr>
          <w:i/>
          <w:iCs/>
          <w:color w:val="0070C0"/>
        </w:rPr>
      </w:pPr>
    </w:p>
    <w:p w14:paraId="4B9B1D05" w14:textId="4ECA35C9" w:rsidR="00623EA3" w:rsidRDefault="00623EA3" w:rsidP="70736360">
      <w:pPr>
        <w:rPr>
          <w:i/>
          <w:iCs/>
          <w:color w:val="0070C0"/>
        </w:rPr>
      </w:pPr>
    </w:p>
    <w:p w14:paraId="3E7E4FE3" w14:textId="75D05882" w:rsidR="00623EA3" w:rsidRDefault="00623EA3" w:rsidP="70736360">
      <w:pPr>
        <w:rPr>
          <w:i/>
          <w:iCs/>
          <w:color w:val="0070C0"/>
        </w:rPr>
      </w:pPr>
    </w:p>
    <w:p w14:paraId="54E065CA" w14:textId="3A6CD1BD" w:rsidR="00623EA3" w:rsidRDefault="00623EA3" w:rsidP="70736360">
      <w:pPr>
        <w:rPr>
          <w:i/>
          <w:iCs/>
          <w:color w:val="0070C0"/>
        </w:rPr>
      </w:pPr>
    </w:p>
    <w:p w14:paraId="7BB7008B" w14:textId="06EB4774" w:rsidR="00623EA3" w:rsidRDefault="00623EA3" w:rsidP="70736360">
      <w:pPr>
        <w:rPr>
          <w:i/>
          <w:iCs/>
          <w:color w:val="0070C0"/>
        </w:rPr>
      </w:pPr>
    </w:p>
    <w:p w14:paraId="0B20E437" w14:textId="65D6186B" w:rsidR="00623EA3" w:rsidRDefault="00623EA3" w:rsidP="70736360">
      <w:pPr>
        <w:rPr>
          <w:i/>
          <w:iCs/>
          <w:color w:val="0070C0"/>
        </w:rPr>
      </w:pPr>
    </w:p>
    <w:p w14:paraId="6173A366" w14:textId="18E3C8AE" w:rsidR="00623EA3" w:rsidRDefault="00623EA3" w:rsidP="70736360">
      <w:pPr>
        <w:rPr>
          <w:i/>
          <w:iCs/>
          <w:color w:val="0070C0"/>
        </w:rPr>
      </w:pPr>
    </w:p>
    <w:p w14:paraId="75966E16" w14:textId="094A2329" w:rsidR="00623EA3" w:rsidRDefault="00623EA3" w:rsidP="70736360">
      <w:pPr>
        <w:rPr>
          <w:i/>
          <w:iCs/>
          <w:color w:val="0070C0"/>
        </w:rPr>
      </w:pPr>
    </w:p>
    <w:p w14:paraId="7C339536" w14:textId="2BBEB046" w:rsidR="00623EA3" w:rsidRDefault="00623EA3" w:rsidP="70736360">
      <w:pPr>
        <w:rPr>
          <w:i/>
          <w:iCs/>
          <w:color w:val="0070C0"/>
        </w:rPr>
      </w:pPr>
    </w:p>
    <w:p w14:paraId="4D7D330A" w14:textId="38AFF134" w:rsidR="00623EA3" w:rsidRDefault="00623EA3" w:rsidP="70736360">
      <w:pPr>
        <w:rPr>
          <w:i/>
          <w:iCs/>
          <w:color w:val="0070C0"/>
        </w:rPr>
      </w:pPr>
    </w:p>
    <w:p w14:paraId="50C51B66" w14:textId="632CEFD4" w:rsidR="00623EA3" w:rsidRDefault="00623EA3" w:rsidP="70736360">
      <w:pPr>
        <w:rPr>
          <w:i/>
          <w:iCs/>
          <w:color w:val="0070C0"/>
        </w:rPr>
      </w:pPr>
    </w:p>
    <w:p w14:paraId="4DF97168" w14:textId="44B6ABBC" w:rsidR="00623EA3" w:rsidRDefault="00623EA3" w:rsidP="70736360">
      <w:pPr>
        <w:rPr>
          <w:i/>
          <w:iCs/>
          <w:color w:val="0070C0"/>
        </w:rPr>
      </w:pPr>
    </w:p>
    <w:p w14:paraId="2EE73326" w14:textId="7E4BE333" w:rsidR="00623EA3" w:rsidRDefault="00623EA3" w:rsidP="70736360">
      <w:pPr>
        <w:rPr>
          <w:i/>
          <w:iCs/>
          <w:color w:val="0070C0"/>
        </w:rPr>
      </w:pPr>
    </w:p>
    <w:p w14:paraId="40580746" w14:textId="64DC2AAD" w:rsidR="00623EA3" w:rsidRDefault="00623EA3" w:rsidP="70736360">
      <w:pPr>
        <w:rPr>
          <w:i/>
          <w:iCs/>
          <w:color w:val="0070C0"/>
        </w:rPr>
      </w:pPr>
    </w:p>
    <w:p w14:paraId="6D5E2408" w14:textId="0CAE20EC" w:rsidR="00623EA3" w:rsidRDefault="00623EA3" w:rsidP="70736360">
      <w:pPr>
        <w:rPr>
          <w:i/>
          <w:iCs/>
          <w:color w:val="0070C0"/>
        </w:rPr>
      </w:pPr>
    </w:p>
    <w:p w14:paraId="0F31B1F6" w14:textId="2D1503AF" w:rsidR="00623EA3" w:rsidRDefault="00623EA3" w:rsidP="70736360">
      <w:pPr>
        <w:rPr>
          <w:i/>
          <w:iCs/>
          <w:color w:val="0070C0"/>
        </w:rPr>
      </w:pPr>
    </w:p>
    <w:p w14:paraId="1A3B2AFA" w14:textId="5892394D" w:rsidR="00623EA3" w:rsidRDefault="00623EA3" w:rsidP="70736360">
      <w:pPr>
        <w:rPr>
          <w:i/>
          <w:iCs/>
          <w:color w:val="0070C0"/>
        </w:rPr>
      </w:pPr>
    </w:p>
    <w:p w14:paraId="7CAD344F" w14:textId="6ECB11F2" w:rsidR="00623EA3" w:rsidRDefault="00623EA3" w:rsidP="70736360">
      <w:pPr>
        <w:rPr>
          <w:i/>
          <w:iCs/>
          <w:color w:val="0070C0"/>
        </w:rPr>
      </w:pPr>
    </w:p>
    <w:p w14:paraId="7F7C6AD2" w14:textId="08F3D9EB" w:rsidR="00623EA3" w:rsidRDefault="00623EA3" w:rsidP="70736360">
      <w:pPr>
        <w:rPr>
          <w:i/>
          <w:iCs/>
          <w:color w:val="0070C0"/>
        </w:rPr>
      </w:pPr>
    </w:p>
    <w:p w14:paraId="06BF13E7" w14:textId="77777777" w:rsidR="00E61298" w:rsidRDefault="00E61298" w:rsidP="70736360">
      <w:pPr>
        <w:rPr>
          <w:i/>
          <w:iCs/>
          <w:color w:val="0070C0"/>
        </w:rPr>
      </w:pPr>
    </w:p>
    <w:p w14:paraId="57D63E5A" w14:textId="77777777" w:rsidR="00623EA3" w:rsidRPr="001C077B" w:rsidRDefault="00623EA3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8" w:name="_Toc144208571"/>
      <w:r w:rsidRPr="001C077B">
        <w:rPr>
          <w:lang w:val="ca-ES"/>
        </w:rPr>
        <w:lastRenderedPageBreak/>
        <w:t>Rendiment i escalabilitat</w:t>
      </w:r>
      <w:bookmarkEnd w:id="668"/>
    </w:p>
    <w:p w14:paraId="4CE2D1CE" w14:textId="08F51E11" w:rsidR="004526D1" w:rsidRPr="001C077B" w:rsidRDefault="00F74A7B" w:rsidP="009C570D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9C570D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9" w:name="_Toc144208572"/>
      <w:r w:rsidRPr="001C077B">
        <w:rPr>
          <w:lang w:val="ca-ES"/>
        </w:rPr>
        <w:lastRenderedPageBreak/>
        <w:t>Disponibilitat</w:t>
      </w:r>
      <w:bookmarkEnd w:id="669"/>
    </w:p>
    <w:p w14:paraId="1EBCA5B2" w14:textId="49845D1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r w:rsidR="006905A5" w:rsidRPr="001C077B">
        <w:rPr>
          <w:i/>
          <w:iCs/>
          <w:color w:val="0070C0"/>
        </w:rPr>
        <w:t>indisponiblitats</w:t>
      </w:r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Default="00153B7C" w:rsidP="00153B7C">
      <w:pPr>
        <w:rPr>
          <w:i/>
          <w:iCs/>
          <w:color w:val="0070C0"/>
        </w:rPr>
      </w:pPr>
    </w:p>
    <w:p w14:paraId="02FE0960" w14:textId="77777777" w:rsidR="003C0437" w:rsidRDefault="003C0437" w:rsidP="00153B7C">
      <w:pPr>
        <w:rPr>
          <w:i/>
          <w:iCs/>
          <w:color w:val="0070C0"/>
        </w:rPr>
      </w:pPr>
    </w:p>
    <w:p w14:paraId="1877448B" w14:textId="3B793058" w:rsidR="003C0437" w:rsidRDefault="001F5C2D" w:rsidP="00153B7C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NOTA: Per les copies d’entorns de </w:t>
      </w:r>
      <w:proofErr w:type="spellStart"/>
      <w:r>
        <w:rPr>
          <w:i/>
          <w:iCs/>
          <w:color w:val="0070C0"/>
        </w:rPr>
        <w:t>Power</w:t>
      </w:r>
      <w:proofErr w:type="spellEnd"/>
      <w:r>
        <w:rPr>
          <w:i/>
          <w:iCs/>
          <w:color w:val="0070C0"/>
        </w:rPr>
        <w:t xml:space="preserve"> </w:t>
      </w:r>
      <w:proofErr w:type="spellStart"/>
      <w:r>
        <w:rPr>
          <w:i/>
          <w:iCs/>
          <w:color w:val="0070C0"/>
        </w:rPr>
        <w:t>Platform</w:t>
      </w:r>
      <w:proofErr w:type="spellEnd"/>
      <w:r>
        <w:rPr>
          <w:i/>
          <w:iCs/>
          <w:color w:val="0070C0"/>
        </w:rPr>
        <w:t xml:space="preserve">, la plataforma realitza </w:t>
      </w:r>
      <w:r w:rsidR="0080715E">
        <w:rPr>
          <w:i/>
          <w:iCs/>
          <w:color w:val="0070C0"/>
        </w:rPr>
        <w:t xml:space="preserve">automàticament </w:t>
      </w:r>
      <w:r>
        <w:rPr>
          <w:i/>
          <w:iCs/>
          <w:color w:val="0070C0"/>
        </w:rPr>
        <w:t xml:space="preserve"> copies cada 30min </w:t>
      </w:r>
      <w:r w:rsidR="0080715E">
        <w:rPr>
          <w:i/>
          <w:iCs/>
          <w:color w:val="0070C0"/>
        </w:rPr>
        <w:t xml:space="preserve">amb una retenció de fins </w:t>
      </w:r>
      <w:r>
        <w:rPr>
          <w:i/>
          <w:iCs/>
          <w:color w:val="0070C0"/>
        </w:rPr>
        <w:t>a 8 dies.</w:t>
      </w:r>
    </w:p>
    <w:p w14:paraId="482C92CC" w14:textId="77777777" w:rsidR="0080715E" w:rsidRDefault="0080715E" w:rsidP="00153B7C">
      <w:pPr>
        <w:rPr>
          <w:i/>
          <w:iCs/>
          <w:color w:val="0070C0"/>
        </w:rPr>
      </w:pPr>
    </w:p>
    <w:p w14:paraId="6F0BF395" w14:textId="77777777" w:rsidR="003C0437" w:rsidRPr="001C077B" w:rsidRDefault="003C0437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42516A57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r w:rsidR="006905A5" w:rsidRPr="001C077B">
        <w:rPr>
          <w:i/>
          <w:iCs/>
          <w:color w:val="0070C0"/>
        </w:rPr>
        <w:t>indisponiblitat</w:t>
      </w:r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095403BB" w:rsidR="00061FE9" w:rsidRDefault="00061FE9" w:rsidP="00153B7C">
      <w:pPr>
        <w:rPr>
          <w:i/>
          <w:iCs/>
          <w:color w:val="0070C0"/>
        </w:rPr>
      </w:pPr>
    </w:p>
    <w:p w14:paraId="771FC385" w14:textId="189CB410" w:rsidR="00F51028" w:rsidRDefault="00F51028" w:rsidP="00153B7C">
      <w:pPr>
        <w:rPr>
          <w:i/>
          <w:iCs/>
          <w:color w:val="0070C0"/>
        </w:rPr>
      </w:pPr>
    </w:p>
    <w:p w14:paraId="6E7C079C" w14:textId="77777777" w:rsidR="0080715E" w:rsidRDefault="0080715E">
      <w:pPr>
        <w:jc w:val="left"/>
        <w:rPr>
          <w:b/>
          <w:color w:val="000080"/>
        </w:rPr>
      </w:pPr>
      <w:r>
        <w:br w:type="page"/>
      </w:r>
    </w:p>
    <w:p w14:paraId="10019FE2" w14:textId="7108824F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70" w:name="_Toc144208573"/>
      <w:r w:rsidRPr="001C077B">
        <w:rPr>
          <w:lang w:val="ca-ES"/>
        </w:rPr>
        <w:lastRenderedPageBreak/>
        <w:t>Internacionalització</w:t>
      </w:r>
      <w:bookmarkEnd w:id="670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453AC22C" w14:textId="1393EECC" w:rsidR="005828CE" w:rsidRDefault="00000000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457962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828CE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828CE" w:rsidRPr="001C077B">
              <w:rPr>
                <w:iCs/>
                <w:color w:val="000000" w:themeColor="text1"/>
              </w:rPr>
              <w:t xml:space="preserve">  </w:t>
            </w:r>
            <w:r w:rsidR="005828CE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0897634B" w14:textId="77777777" w:rsidR="00B038B7" w:rsidRPr="001C077B" w:rsidRDefault="00B038B7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  <w:p w14:paraId="7A37D9C3" w14:textId="6D2DDD69" w:rsidR="005828CE" w:rsidRDefault="00000000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23872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828CE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828CE" w:rsidRPr="001C077B">
              <w:rPr>
                <w:iCs/>
                <w:color w:val="000000" w:themeColor="text1"/>
              </w:rPr>
              <w:t xml:space="preserve">  </w:t>
            </w:r>
            <w:r w:rsidR="005828CE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5F26C49F" w14:textId="77777777" w:rsidR="00B038B7" w:rsidRPr="001C077B" w:rsidRDefault="00B038B7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  <w:p w14:paraId="4BAA0E7E" w14:textId="367B6219" w:rsidR="005828CE" w:rsidRDefault="00000000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0046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828CE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828CE" w:rsidRPr="001C077B">
              <w:rPr>
                <w:iCs/>
                <w:color w:val="000000" w:themeColor="text1"/>
              </w:rPr>
              <w:t xml:space="preserve">  </w:t>
            </w:r>
            <w:r w:rsidR="005828CE">
              <w:rPr>
                <w:bCs/>
                <w:iCs/>
                <w:color w:val="000000" w:themeColor="text1"/>
              </w:rPr>
              <w:t>Altres:</w:t>
            </w:r>
          </w:p>
          <w:p w14:paraId="619CE971" w14:textId="77777777" w:rsidR="005828CE" w:rsidRPr="001C077B" w:rsidRDefault="005828CE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  <w:p w14:paraId="469F6DBC" w14:textId="3E309565" w:rsidR="005828CE" w:rsidRPr="001C077B" w:rsidRDefault="005828CE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71" w:name="_Toc144208574"/>
      <w:bookmarkEnd w:id="666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1"/>
    </w:p>
    <w:p w14:paraId="75CCCF9E" w14:textId="77777777" w:rsidR="00E65EAF" w:rsidRPr="001C077B" w:rsidRDefault="00E65EAF" w:rsidP="006905A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2" w:name="_Toc8657199"/>
      <w:bookmarkStart w:id="673" w:name="_Toc144208575"/>
      <w:r w:rsidRPr="001C077B">
        <w:rPr>
          <w:lang w:val="ca-ES"/>
        </w:rPr>
        <w:t>Informació relativa al context</w:t>
      </w:r>
      <w:bookmarkEnd w:id="672"/>
      <w:bookmarkEnd w:id="673"/>
    </w:p>
    <w:p w14:paraId="4296C849" w14:textId="4396AEAB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4" w:name="_Toc8657200"/>
      <w:bookmarkStart w:id="675" w:name="_Toc144208576"/>
      <w:r w:rsidRPr="001C077B">
        <w:rPr>
          <w:lang w:val="ca-ES"/>
        </w:rPr>
        <w:t>Informació relativa al SIC</w:t>
      </w:r>
      <w:bookmarkEnd w:id="674"/>
      <w:bookmarkEnd w:id="675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6" w:name="_Toc8657201"/>
      <w:bookmarkStart w:id="677" w:name="_Toc144208577"/>
      <w:r w:rsidRPr="001C077B">
        <w:rPr>
          <w:lang w:val="ca-ES"/>
        </w:rPr>
        <w:t>Informació relativa a xarxes</w:t>
      </w:r>
      <w:bookmarkEnd w:id="676"/>
      <w:r w:rsidR="00B361A3" w:rsidRPr="001C077B">
        <w:rPr>
          <w:lang w:val="ca-ES"/>
        </w:rPr>
        <w:t xml:space="preserve"> i dominis DNS</w:t>
      </w:r>
      <w:bookmarkEnd w:id="677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2656DFE9" w14:textId="77777777" w:rsidR="008900EE" w:rsidRPr="001C077B" w:rsidRDefault="008900EE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2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lastRenderedPageBreak/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44A4D8A5" w:rsidR="00A82BDF" w:rsidRPr="001C077B" w:rsidRDefault="00A82BDF" w:rsidP="00A82BDF">
      <w:pPr>
        <w:pStyle w:val="Ttol2"/>
        <w:rPr>
          <w:lang w:val="ca-ES"/>
        </w:rPr>
      </w:pPr>
      <w:bookmarkStart w:id="678" w:name="_Toc8657202"/>
      <w:bookmarkStart w:id="679" w:name="_Toc144208578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8"/>
      <w:bookmarkEnd w:id="679"/>
    </w:p>
    <w:p w14:paraId="71F24DE6" w14:textId="213EE973" w:rsidR="00CB4CD5" w:rsidRDefault="00EC5C8F" w:rsidP="00CB4CD5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&lt;Requerit&gt; </w:t>
      </w:r>
      <w:r w:rsidR="00FA5583">
        <w:rPr>
          <w:i/>
          <w:iCs/>
          <w:color w:val="0070C0"/>
        </w:rPr>
        <w:t xml:space="preserve">Cal detallar la relació de llicencies que s’han adquirit per poder donar cobertura </w:t>
      </w:r>
      <w:r>
        <w:rPr>
          <w:i/>
          <w:iCs/>
          <w:color w:val="0070C0"/>
        </w:rPr>
        <w:t>a les aplicacions que es volen utilitzar.</w:t>
      </w:r>
    </w:p>
    <w:p w14:paraId="4C303863" w14:textId="77777777" w:rsidR="00EC5C8F" w:rsidRDefault="00EC5C8F" w:rsidP="00CB4CD5">
      <w:pPr>
        <w:rPr>
          <w:i/>
          <w:iCs/>
          <w:color w:val="0070C0"/>
        </w:rPr>
      </w:pPr>
    </w:p>
    <w:p w14:paraId="7A657161" w14:textId="5A5448FA" w:rsidR="003C2C48" w:rsidRPr="001C077B" w:rsidRDefault="00571122" w:rsidP="00CB4CD5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NOTA: </w:t>
      </w:r>
      <w:r w:rsidR="003C2C48">
        <w:rPr>
          <w:i/>
          <w:iCs/>
          <w:color w:val="0070C0"/>
        </w:rPr>
        <w:t xml:space="preserve">Caldrà informar també de les persones </w:t>
      </w:r>
      <w:r w:rsidR="00377A64">
        <w:rPr>
          <w:i/>
          <w:iCs/>
          <w:color w:val="0070C0"/>
        </w:rPr>
        <w:t xml:space="preserve">(comptes GICAR) </w:t>
      </w:r>
      <w:r w:rsidR="003C2C48">
        <w:rPr>
          <w:i/>
          <w:iCs/>
          <w:color w:val="0070C0"/>
        </w:rPr>
        <w:t>que tindran el rol d’administració d’aque</w:t>
      </w:r>
      <w:r w:rsidR="002209DD">
        <w:rPr>
          <w:i/>
          <w:iCs/>
          <w:color w:val="0070C0"/>
        </w:rPr>
        <w:t>st</w:t>
      </w:r>
      <w:r w:rsidR="003C2C48">
        <w:rPr>
          <w:i/>
          <w:iCs/>
          <w:color w:val="0070C0"/>
        </w:rPr>
        <w:t xml:space="preserve">/s entorns </w:t>
      </w:r>
      <w:r w:rsidR="002209DD">
        <w:rPr>
          <w:i/>
          <w:iCs/>
          <w:color w:val="0070C0"/>
        </w:rPr>
        <w:t>que s’estan demanant.</w:t>
      </w:r>
    </w:p>
    <w:p w14:paraId="61B48CAA" w14:textId="77777777" w:rsidR="00587710" w:rsidRDefault="00587710" w:rsidP="00C741E6">
      <w:pPr>
        <w:ind w:left="360"/>
        <w:rPr>
          <w:iCs/>
        </w:rPr>
      </w:pPr>
    </w:p>
    <w:p w14:paraId="15144E39" w14:textId="77777777" w:rsidR="00C83878" w:rsidRPr="001C077B" w:rsidRDefault="00C83878" w:rsidP="00C741E6">
      <w:pPr>
        <w:ind w:left="360"/>
        <w:rPr>
          <w:iCs/>
        </w:rPr>
      </w:pPr>
    </w:p>
    <w:p w14:paraId="50414344" w14:textId="5114FE6D" w:rsidR="00126274" w:rsidRDefault="00126274" w:rsidP="00126274">
      <w:pPr>
        <w:pStyle w:val="Ttol2"/>
        <w:rPr>
          <w:lang w:val="ca-ES"/>
        </w:rPr>
      </w:pPr>
      <w:bookmarkStart w:id="680" w:name="_Toc144208579"/>
      <w:bookmarkEnd w:id="0"/>
      <w:r w:rsidRPr="00126274">
        <w:rPr>
          <w:lang w:val="ca-ES"/>
        </w:rPr>
        <w:t>Estratègia de migració</w:t>
      </w:r>
      <w:bookmarkEnd w:id="680"/>
    </w:p>
    <w:p w14:paraId="73875736" w14:textId="77777777" w:rsidR="00AB1BB5" w:rsidRDefault="00AB1BB5" w:rsidP="00AB1BB5"/>
    <w:p w14:paraId="1A5C8F75" w14:textId="77777777" w:rsidR="00AB1BB5" w:rsidRDefault="00AB1BB5" w:rsidP="00AB1BB5"/>
    <w:p w14:paraId="2ADBC89C" w14:textId="77777777" w:rsidR="00AB1BB5" w:rsidRDefault="00AB1BB5" w:rsidP="00AB1BB5"/>
    <w:sectPr w:rsidR="00AB1BB5" w:rsidSect="00290365">
      <w:headerReference w:type="default" r:id="rId23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856E" w14:textId="77777777" w:rsidR="009664F6" w:rsidRDefault="009664F6">
      <w:r>
        <w:separator/>
      </w:r>
    </w:p>
  </w:endnote>
  <w:endnote w:type="continuationSeparator" w:id="0">
    <w:p w14:paraId="50D9A853" w14:textId="77777777" w:rsidR="009664F6" w:rsidRDefault="009664F6">
      <w:r>
        <w:continuationSeparator/>
      </w:r>
    </w:p>
  </w:endnote>
  <w:endnote w:type="continuationNotice" w:id="1">
    <w:p w14:paraId="3B8F27A1" w14:textId="77777777" w:rsidR="009664F6" w:rsidRDefault="00966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76CE" w14:textId="5AB1FDAE" w:rsidR="00343C5A" w:rsidRPr="00DA511F" w:rsidRDefault="00343C5A" w:rsidP="00B57A38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B57A38">
      <w:rPr>
        <w:noProof/>
        <w:sz w:val="12"/>
        <w:szCs w:val="12"/>
      </w:rPr>
      <w:t>Plantilla_DA_Sharepoint_DT_DAQ_V2.2.Docx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1728E8EA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631027">
      <w:rPr>
        <w:noProof/>
        <w:sz w:val="12"/>
        <w:szCs w:val="12"/>
      </w:rPr>
      <w:t>29/11/2023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631027">
      <w:rPr>
        <w:noProof/>
        <w:sz w:val="12"/>
        <w:szCs w:val="12"/>
      </w:rPr>
      <w:t>14:31:17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E2C7" w14:textId="77777777" w:rsidR="009664F6" w:rsidRDefault="009664F6">
      <w:r>
        <w:separator/>
      </w:r>
    </w:p>
  </w:footnote>
  <w:footnote w:type="continuationSeparator" w:id="0">
    <w:p w14:paraId="23A95350" w14:textId="77777777" w:rsidR="009664F6" w:rsidRDefault="009664F6">
      <w:r>
        <w:continuationSeparator/>
      </w:r>
    </w:p>
  </w:footnote>
  <w:footnote w:type="continuationNotice" w:id="1">
    <w:p w14:paraId="10386F5B" w14:textId="77777777" w:rsidR="009664F6" w:rsidRDefault="00966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6A3E63" w:rsidRPr="00FD1472" w14:paraId="47AEE23D" w14:textId="77777777" w:rsidTr="009621C5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6A3E63" w:rsidRPr="00FD1472" w:rsidRDefault="006A3E63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6A3E63" w:rsidRPr="00FD1472" w:rsidRDefault="006A3E63" w:rsidP="006A3E6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2691FEA5">
              <wp:simplePos x="0" y="0"/>
              <wp:positionH relativeFrom="column">
                <wp:posOffset>-803910</wp:posOffset>
              </wp:positionH>
              <wp:positionV relativeFrom="paragraph">
                <wp:posOffset>90805</wp:posOffset>
              </wp:positionV>
              <wp:extent cx="400050" cy="8072120"/>
              <wp:effectExtent l="0" t="0" r="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07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5CB555AF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631027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2 - </w:t>
                          </w:r>
                          <w:r w:rsidR="00B57A38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Sharepoin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7.15pt;width:31.5pt;height:6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5CB555AF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631027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2 - </w:t>
                    </w:r>
                    <w:r w:rsidR="00B57A38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Sharepoi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08A4642" w:rsidR="00343C5A" w:rsidRPr="00CB7046" w:rsidRDefault="003F21FB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4DDF63C9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 w:rsidR="000001B6">
            <w:rPr>
              <w:rFonts w:cs="Arial"/>
              <w:i/>
              <w:color w:val="0000FF"/>
            </w:rPr>
            <w:t>1.0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CA0E10" w:rsidRPr="00FD1472" w14:paraId="1ED48272" w14:textId="77777777" w:rsidTr="00565057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CA0E10" w:rsidRPr="00FD1472" w:rsidRDefault="00CA0E1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CA0E10" w:rsidRPr="00FD1472" w:rsidRDefault="00CA0E10" w:rsidP="00CA0E1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5F6D3DB4" w:rsidR="00343C5A" w:rsidRDefault="00ED384E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31F041" wp14:editId="70D13592">
              <wp:simplePos x="0" y="0"/>
              <wp:positionH relativeFrom="column">
                <wp:posOffset>-699135</wp:posOffset>
              </wp:positionH>
              <wp:positionV relativeFrom="paragraph">
                <wp:posOffset>7620</wp:posOffset>
              </wp:positionV>
              <wp:extent cx="400050" cy="84772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47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24FE3F8F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303182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  <w:r w:rsidR="00ED384E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- Sharepoint</w:t>
                          </w:r>
                        </w:p>
                        <w:p w14:paraId="3DEA40C1" w14:textId="77777777" w:rsidR="00303182" w:rsidRDefault="00303182" w:rsidP="00303182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5.05pt;margin-top:.6pt;width:31.5pt;height:6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24FE3F8F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303182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  <w:r w:rsidR="00ED384E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- Sharepoint</w:t>
                    </w:r>
                  </w:p>
                  <w:p w14:paraId="3DEA40C1" w14:textId="77777777" w:rsidR="00303182" w:rsidRDefault="00303182" w:rsidP="00303182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05B78A" w14:textId="1550FFAD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707EE1"/>
    <w:multiLevelType w:val="hybridMultilevel"/>
    <w:tmpl w:val="B6880FC8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9662189"/>
    <w:multiLevelType w:val="hybridMultilevel"/>
    <w:tmpl w:val="609E17F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F4836"/>
    <w:multiLevelType w:val="hybridMultilevel"/>
    <w:tmpl w:val="00701E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1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5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801337">
    <w:abstractNumId w:val="5"/>
  </w:num>
  <w:num w:numId="2" w16cid:durableId="1556695371">
    <w:abstractNumId w:val="45"/>
  </w:num>
  <w:num w:numId="3" w16cid:durableId="1040129153">
    <w:abstractNumId w:val="38"/>
  </w:num>
  <w:num w:numId="4" w16cid:durableId="1426145579">
    <w:abstractNumId w:val="0"/>
  </w:num>
  <w:num w:numId="5" w16cid:durableId="768237057">
    <w:abstractNumId w:val="30"/>
  </w:num>
  <w:num w:numId="6" w16cid:durableId="134685327">
    <w:abstractNumId w:val="21"/>
  </w:num>
  <w:num w:numId="7" w16cid:durableId="1494374287">
    <w:abstractNumId w:val="55"/>
  </w:num>
  <w:num w:numId="8" w16cid:durableId="307394202">
    <w:abstractNumId w:val="54"/>
  </w:num>
  <w:num w:numId="9" w16cid:durableId="302085594">
    <w:abstractNumId w:val="18"/>
  </w:num>
  <w:num w:numId="10" w16cid:durableId="1831671653">
    <w:abstractNumId w:val="11"/>
  </w:num>
  <w:num w:numId="11" w16cid:durableId="1152721997">
    <w:abstractNumId w:val="37"/>
  </w:num>
  <w:num w:numId="12" w16cid:durableId="1037970959">
    <w:abstractNumId w:val="14"/>
  </w:num>
  <w:num w:numId="13" w16cid:durableId="170416627">
    <w:abstractNumId w:val="23"/>
  </w:num>
  <w:num w:numId="14" w16cid:durableId="120849055">
    <w:abstractNumId w:val="46"/>
  </w:num>
  <w:num w:numId="15" w16cid:durableId="1351252072">
    <w:abstractNumId w:val="16"/>
  </w:num>
  <w:num w:numId="16" w16cid:durableId="410196234">
    <w:abstractNumId w:val="3"/>
  </w:num>
  <w:num w:numId="17" w16cid:durableId="1187402319">
    <w:abstractNumId w:val="59"/>
  </w:num>
  <w:num w:numId="18" w16cid:durableId="2112432983">
    <w:abstractNumId w:val="47"/>
  </w:num>
  <w:num w:numId="19" w16cid:durableId="1024096546">
    <w:abstractNumId w:val="33"/>
  </w:num>
  <w:num w:numId="20" w16cid:durableId="1549995385">
    <w:abstractNumId w:val="1"/>
  </w:num>
  <w:num w:numId="21" w16cid:durableId="1440104494">
    <w:abstractNumId w:val="29"/>
  </w:num>
  <w:num w:numId="22" w16cid:durableId="1772050607">
    <w:abstractNumId w:val="31"/>
  </w:num>
  <w:num w:numId="23" w16cid:durableId="2002542776">
    <w:abstractNumId w:val="28"/>
  </w:num>
  <w:num w:numId="24" w16cid:durableId="965280473">
    <w:abstractNumId w:val="44"/>
  </w:num>
  <w:num w:numId="25" w16cid:durableId="1366171530">
    <w:abstractNumId w:val="8"/>
  </w:num>
  <w:num w:numId="26" w16cid:durableId="1142043221">
    <w:abstractNumId w:val="17"/>
  </w:num>
  <w:num w:numId="27" w16cid:durableId="1183936947">
    <w:abstractNumId w:val="41"/>
  </w:num>
  <w:num w:numId="28" w16cid:durableId="181937370">
    <w:abstractNumId w:val="35"/>
  </w:num>
  <w:num w:numId="29" w16cid:durableId="1936595402">
    <w:abstractNumId w:val="61"/>
  </w:num>
  <w:num w:numId="30" w16cid:durableId="1144814671">
    <w:abstractNumId w:val="39"/>
  </w:num>
  <w:num w:numId="31" w16cid:durableId="170529994">
    <w:abstractNumId w:val="32"/>
  </w:num>
  <w:num w:numId="32" w16cid:durableId="541215363">
    <w:abstractNumId w:val="43"/>
  </w:num>
  <w:num w:numId="33" w16cid:durableId="722408433">
    <w:abstractNumId w:val="12"/>
  </w:num>
  <w:num w:numId="34" w16cid:durableId="1652101229">
    <w:abstractNumId w:val="36"/>
  </w:num>
  <w:num w:numId="35" w16cid:durableId="851652420">
    <w:abstractNumId w:val="50"/>
  </w:num>
  <w:num w:numId="36" w16cid:durableId="679771022">
    <w:abstractNumId w:val="60"/>
  </w:num>
  <w:num w:numId="37" w16cid:durableId="1467317729">
    <w:abstractNumId w:val="25"/>
  </w:num>
  <w:num w:numId="38" w16cid:durableId="1972324609">
    <w:abstractNumId w:val="58"/>
  </w:num>
  <w:num w:numId="39" w16cid:durableId="1692492238">
    <w:abstractNumId w:val="9"/>
  </w:num>
  <w:num w:numId="40" w16cid:durableId="111174881">
    <w:abstractNumId w:val="34"/>
  </w:num>
  <w:num w:numId="41" w16cid:durableId="1858929393">
    <w:abstractNumId w:val="24"/>
  </w:num>
  <w:num w:numId="42" w16cid:durableId="1341590211">
    <w:abstractNumId w:val="27"/>
  </w:num>
  <w:num w:numId="43" w16cid:durableId="2088843492">
    <w:abstractNumId w:val="51"/>
  </w:num>
  <w:num w:numId="44" w16cid:durableId="1538657550">
    <w:abstractNumId w:val="20"/>
  </w:num>
  <w:num w:numId="45" w16cid:durableId="1924139852">
    <w:abstractNumId w:val="52"/>
  </w:num>
  <w:num w:numId="46" w16cid:durableId="491222318">
    <w:abstractNumId w:val="45"/>
  </w:num>
  <w:num w:numId="47" w16cid:durableId="963315122">
    <w:abstractNumId w:val="45"/>
  </w:num>
  <w:num w:numId="48" w16cid:durableId="1237395410">
    <w:abstractNumId w:val="45"/>
  </w:num>
  <w:num w:numId="49" w16cid:durableId="20206731">
    <w:abstractNumId w:val="45"/>
  </w:num>
  <w:num w:numId="50" w16cid:durableId="350688802">
    <w:abstractNumId w:val="45"/>
  </w:num>
  <w:num w:numId="51" w16cid:durableId="2116511659">
    <w:abstractNumId w:val="45"/>
  </w:num>
  <w:num w:numId="52" w16cid:durableId="681710492">
    <w:abstractNumId w:val="49"/>
  </w:num>
  <w:num w:numId="53" w16cid:durableId="327367348">
    <w:abstractNumId w:val="15"/>
  </w:num>
  <w:num w:numId="54" w16cid:durableId="5698536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0365402">
    <w:abstractNumId w:val="45"/>
  </w:num>
  <w:num w:numId="56" w16cid:durableId="1126267366">
    <w:abstractNumId w:val="48"/>
  </w:num>
  <w:num w:numId="57" w16cid:durableId="1722364507">
    <w:abstractNumId w:val="45"/>
  </w:num>
  <w:num w:numId="58" w16cid:durableId="1832675885">
    <w:abstractNumId w:val="56"/>
  </w:num>
  <w:num w:numId="59" w16cid:durableId="1980105522">
    <w:abstractNumId w:val="57"/>
  </w:num>
  <w:num w:numId="60" w16cid:durableId="1953241328">
    <w:abstractNumId w:val="40"/>
  </w:num>
  <w:num w:numId="61" w16cid:durableId="1426077746">
    <w:abstractNumId w:val="53"/>
  </w:num>
  <w:num w:numId="62" w16cid:durableId="481896320">
    <w:abstractNumId w:val="2"/>
  </w:num>
  <w:num w:numId="63" w16cid:durableId="6979357">
    <w:abstractNumId w:val="22"/>
  </w:num>
  <w:num w:numId="64" w16cid:durableId="1439137727">
    <w:abstractNumId w:val="10"/>
  </w:num>
  <w:num w:numId="65" w16cid:durableId="1669358226">
    <w:abstractNumId w:val="4"/>
  </w:num>
  <w:num w:numId="66" w16cid:durableId="1499880301">
    <w:abstractNumId w:val="26"/>
  </w:num>
  <w:num w:numId="67" w16cid:durableId="939409618">
    <w:abstractNumId w:val="7"/>
  </w:num>
  <w:num w:numId="68" w16cid:durableId="1609266355">
    <w:abstractNumId w:val="42"/>
  </w:num>
  <w:num w:numId="69" w16cid:durableId="3992509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8575035">
    <w:abstractNumId w:val="13"/>
  </w:num>
  <w:num w:numId="71" w16cid:durableId="1218512658">
    <w:abstractNumId w:val="19"/>
  </w:num>
  <w:num w:numId="72" w16cid:durableId="330529381">
    <w:abstractNumId w:val="55"/>
  </w:num>
  <w:num w:numId="73" w16cid:durableId="1019434496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01B6"/>
    <w:rsid w:val="00001FEC"/>
    <w:rsid w:val="00005438"/>
    <w:rsid w:val="000063FE"/>
    <w:rsid w:val="0000747A"/>
    <w:rsid w:val="00010255"/>
    <w:rsid w:val="000157C9"/>
    <w:rsid w:val="00015D0A"/>
    <w:rsid w:val="00020712"/>
    <w:rsid w:val="000210E7"/>
    <w:rsid w:val="000232BB"/>
    <w:rsid w:val="00024CA2"/>
    <w:rsid w:val="000264B1"/>
    <w:rsid w:val="00027F84"/>
    <w:rsid w:val="00030690"/>
    <w:rsid w:val="00030E77"/>
    <w:rsid w:val="00031E7F"/>
    <w:rsid w:val="00032430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3E3"/>
    <w:rsid w:val="00053869"/>
    <w:rsid w:val="00053EA1"/>
    <w:rsid w:val="000548F3"/>
    <w:rsid w:val="00056C4A"/>
    <w:rsid w:val="00057EF2"/>
    <w:rsid w:val="00061FE9"/>
    <w:rsid w:val="00063B10"/>
    <w:rsid w:val="0006475D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858BA"/>
    <w:rsid w:val="000905BF"/>
    <w:rsid w:val="00090727"/>
    <w:rsid w:val="00091144"/>
    <w:rsid w:val="00093AA9"/>
    <w:rsid w:val="0009655A"/>
    <w:rsid w:val="000A0C97"/>
    <w:rsid w:val="000A1761"/>
    <w:rsid w:val="000A1F71"/>
    <w:rsid w:val="000A3F35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67FF"/>
    <w:rsid w:val="000D740C"/>
    <w:rsid w:val="000E05A9"/>
    <w:rsid w:val="000E2208"/>
    <w:rsid w:val="000E37C0"/>
    <w:rsid w:val="000E6359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6274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4EEC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3D6"/>
    <w:rsid w:val="00186D8C"/>
    <w:rsid w:val="00187F21"/>
    <w:rsid w:val="00194E2B"/>
    <w:rsid w:val="00194F9D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111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E7466"/>
    <w:rsid w:val="001F042F"/>
    <w:rsid w:val="001F3230"/>
    <w:rsid w:val="001F5C2D"/>
    <w:rsid w:val="001F6AB4"/>
    <w:rsid w:val="001F7000"/>
    <w:rsid w:val="00200C72"/>
    <w:rsid w:val="0020178B"/>
    <w:rsid w:val="00202264"/>
    <w:rsid w:val="00204F25"/>
    <w:rsid w:val="00211257"/>
    <w:rsid w:val="00213931"/>
    <w:rsid w:val="0021399F"/>
    <w:rsid w:val="00214904"/>
    <w:rsid w:val="00214F87"/>
    <w:rsid w:val="00215CE6"/>
    <w:rsid w:val="00217E2D"/>
    <w:rsid w:val="002205FE"/>
    <w:rsid w:val="002209DD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2B45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419"/>
    <w:rsid w:val="002D1694"/>
    <w:rsid w:val="002D1AC7"/>
    <w:rsid w:val="002D2B7A"/>
    <w:rsid w:val="002D3153"/>
    <w:rsid w:val="002D3476"/>
    <w:rsid w:val="002D656A"/>
    <w:rsid w:val="002D6839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3182"/>
    <w:rsid w:val="00304504"/>
    <w:rsid w:val="00312830"/>
    <w:rsid w:val="00313760"/>
    <w:rsid w:val="00314DC8"/>
    <w:rsid w:val="00315FC9"/>
    <w:rsid w:val="00316A27"/>
    <w:rsid w:val="00316BF9"/>
    <w:rsid w:val="00320FCE"/>
    <w:rsid w:val="0032184E"/>
    <w:rsid w:val="00321BE9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31BA"/>
    <w:rsid w:val="003337E6"/>
    <w:rsid w:val="00334DC1"/>
    <w:rsid w:val="0033504F"/>
    <w:rsid w:val="003379E0"/>
    <w:rsid w:val="00337C87"/>
    <w:rsid w:val="00341EAE"/>
    <w:rsid w:val="00343C5A"/>
    <w:rsid w:val="0034462C"/>
    <w:rsid w:val="0034584B"/>
    <w:rsid w:val="00350D42"/>
    <w:rsid w:val="0035193D"/>
    <w:rsid w:val="00354380"/>
    <w:rsid w:val="00356310"/>
    <w:rsid w:val="003570E7"/>
    <w:rsid w:val="00363747"/>
    <w:rsid w:val="00364D81"/>
    <w:rsid w:val="0036755D"/>
    <w:rsid w:val="00370AB4"/>
    <w:rsid w:val="00372FD1"/>
    <w:rsid w:val="003732FE"/>
    <w:rsid w:val="003746C4"/>
    <w:rsid w:val="00374AAC"/>
    <w:rsid w:val="00374B4E"/>
    <w:rsid w:val="00376E59"/>
    <w:rsid w:val="00377A64"/>
    <w:rsid w:val="00381C8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B48B1"/>
    <w:rsid w:val="003C0437"/>
    <w:rsid w:val="003C1039"/>
    <w:rsid w:val="003C2C48"/>
    <w:rsid w:val="003C30B0"/>
    <w:rsid w:val="003C4A48"/>
    <w:rsid w:val="003C4BC3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59BF"/>
    <w:rsid w:val="003E632C"/>
    <w:rsid w:val="003E6F74"/>
    <w:rsid w:val="003E7693"/>
    <w:rsid w:val="003F1070"/>
    <w:rsid w:val="003F1490"/>
    <w:rsid w:val="003F21FB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23A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2F58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3495"/>
    <w:rsid w:val="004D45FA"/>
    <w:rsid w:val="004D500D"/>
    <w:rsid w:val="004D61C3"/>
    <w:rsid w:val="004D67F2"/>
    <w:rsid w:val="004E0BDB"/>
    <w:rsid w:val="004E143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07CB8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1122"/>
    <w:rsid w:val="00573BC6"/>
    <w:rsid w:val="00573D36"/>
    <w:rsid w:val="0057441F"/>
    <w:rsid w:val="005747D9"/>
    <w:rsid w:val="00576009"/>
    <w:rsid w:val="005814A5"/>
    <w:rsid w:val="00582760"/>
    <w:rsid w:val="005828CE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B63EC"/>
    <w:rsid w:val="005B65EC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2441"/>
    <w:rsid w:val="005E4BA8"/>
    <w:rsid w:val="005E5C84"/>
    <w:rsid w:val="005E6EE9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3C77"/>
    <w:rsid w:val="00604D1A"/>
    <w:rsid w:val="006052D6"/>
    <w:rsid w:val="006056BE"/>
    <w:rsid w:val="006060FC"/>
    <w:rsid w:val="006062E3"/>
    <w:rsid w:val="00610757"/>
    <w:rsid w:val="00612C83"/>
    <w:rsid w:val="00613B94"/>
    <w:rsid w:val="00614712"/>
    <w:rsid w:val="00621B84"/>
    <w:rsid w:val="00622528"/>
    <w:rsid w:val="00622636"/>
    <w:rsid w:val="00622A9D"/>
    <w:rsid w:val="00623EA3"/>
    <w:rsid w:val="006247ED"/>
    <w:rsid w:val="006266D7"/>
    <w:rsid w:val="00631027"/>
    <w:rsid w:val="0063235D"/>
    <w:rsid w:val="0063342B"/>
    <w:rsid w:val="0063798D"/>
    <w:rsid w:val="00641BD7"/>
    <w:rsid w:val="006425DA"/>
    <w:rsid w:val="00643492"/>
    <w:rsid w:val="00644EC1"/>
    <w:rsid w:val="006455FA"/>
    <w:rsid w:val="00647CF3"/>
    <w:rsid w:val="006504E3"/>
    <w:rsid w:val="00650D48"/>
    <w:rsid w:val="00650D6D"/>
    <w:rsid w:val="00653083"/>
    <w:rsid w:val="00653643"/>
    <w:rsid w:val="00655199"/>
    <w:rsid w:val="00655D25"/>
    <w:rsid w:val="00661E39"/>
    <w:rsid w:val="0066380B"/>
    <w:rsid w:val="00664AE9"/>
    <w:rsid w:val="00665078"/>
    <w:rsid w:val="006655C2"/>
    <w:rsid w:val="0066574A"/>
    <w:rsid w:val="00670B17"/>
    <w:rsid w:val="00670B64"/>
    <w:rsid w:val="006712BF"/>
    <w:rsid w:val="0067209E"/>
    <w:rsid w:val="00673121"/>
    <w:rsid w:val="00674E70"/>
    <w:rsid w:val="006769D2"/>
    <w:rsid w:val="00677878"/>
    <w:rsid w:val="00683D7E"/>
    <w:rsid w:val="006847CD"/>
    <w:rsid w:val="006856F4"/>
    <w:rsid w:val="00685B4E"/>
    <w:rsid w:val="00685DC6"/>
    <w:rsid w:val="006905A5"/>
    <w:rsid w:val="00697FDD"/>
    <w:rsid w:val="006A0AFD"/>
    <w:rsid w:val="006A1376"/>
    <w:rsid w:val="006A2E71"/>
    <w:rsid w:val="006A3E63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3475"/>
    <w:rsid w:val="006C42AC"/>
    <w:rsid w:val="006C47FA"/>
    <w:rsid w:val="006C5315"/>
    <w:rsid w:val="006C5F7C"/>
    <w:rsid w:val="006C6776"/>
    <w:rsid w:val="006C7EBD"/>
    <w:rsid w:val="006D0FFB"/>
    <w:rsid w:val="006D1F2C"/>
    <w:rsid w:val="006D3237"/>
    <w:rsid w:val="006D548A"/>
    <w:rsid w:val="006D6FFC"/>
    <w:rsid w:val="006E09C6"/>
    <w:rsid w:val="006E325A"/>
    <w:rsid w:val="006E3FF3"/>
    <w:rsid w:val="006E54E2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304"/>
    <w:rsid w:val="00711820"/>
    <w:rsid w:val="00715FB4"/>
    <w:rsid w:val="00716E70"/>
    <w:rsid w:val="007206E0"/>
    <w:rsid w:val="00723906"/>
    <w:rsid w:val="007241B3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2A39"/>
    <w:rsid w:val="00773149"/>
    <w:rsid w:val="00773C46"/>
    <w:rsid w:val="00774CDA"/>
    <w:rsid w:val="00775AE3"/>
    <w:rsid w:val="007763D0"/>
    <w:rsid w:val="007769E6"/>
    <w:rsid w:val="00777E09"/>
    <w:rsid w:val="007806ED"/>
    <w:rsid w:val="00780842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948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667F"/>
    <w:rsid w:val="007C744E"/>
    <w:rsid w:val="007C793D"/>
    <w:rsid w:val="007D051F"/>
    <w:rsid w:val="007D1C87"/>
    <w:rsid w:val="007D2515"/>
    <w:rsid w:val="007D3E68"/>
    <w:rsid w:val="007E25B8"/>
    <w:rsid w:val="007E3F1A"/>
    <w:rsid w:val="007E4601"/>
    <w:rsid w:val="007E47D6"/>
    <w:rsid w:val="007E53C8"/>
    <w:rsid w:val="007E7018"/>
    <w:rsid w:val="007E727B"/>
    <w:rsid w:val="007F1FA3"/>
    <w:rsid w:val="007F2CC0"/>
    <w:rsid w:val="007F332E"/>
    <w:rsid w:val="007F4552"/>
    <w:rsid w:val="007F4A87"/>
    <w:rsid w:val="007F632A"/>
    <w:rsid w:val="007F64A2"/>
    <w:rsid w:val="007F66D9"/>
    <w:rsid w:val="007F6A14"/>
    <w:rsid w:val="007F767C"/>
    <w:rsid w:val="007F7C0E"/>
    <w:rsid w:val="00803D51"/>
    <w:rsid w:val="00803FF7"/>
    <w:rsid w:val="0080617F"/>
    <w:rsid w:val="00806347"/>
    <w:rsid w:val="0080715E"/>
    <w:rsid w:val="00807F81"/>
    <w:rsid w:val="00810EEF"/>
    <w:rsid w:val="00811606"/>
    <w:rsid w:val="0081315C"/>
    <w:rsid w:val="008177AC"/>
    <w:rsid w:val="00817A16"/>
    <w:rsid w:val="00820D54"/>
    <w:rsid w:val="00820F39"/>
    <w:rsid w:val="008211CD"/>
    <w:rsid w:val="00821778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4F9"/>
    <w:rsid w:val="00833D9C"/>
    <w:rsid w:val="0083420B"/>
    <w:rsid w:val="00834E41"/>
    <w:rsid w:val="008400DC"/>
    <w:rsid w:val="00842669"/>
    <w:rsid w:val="00842D18"/>
    <w:rsid w:val="00843AC5"/>
    <w:rsid w:val="00843B42"/>
    <w:rsid w:val="00846388"/>
    <w:rsid w:val="008505D4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3055"/>
    <w:rsid w:val="00874349"/>
    <w:rsid w:val="008749C0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161"/>
    <w:rsid w:val="00886222"/>
    <w:rsid w:val="00886B0C"/>
    <w:rsid w:val="00887185"/>
    <w:rsid w:val="00887E7A"/>
    <w:rsid w:val="008900EE"/>
    <w:rsid w:val="0089087F"/>
    <w:rsid w:val="00890ED7"/>
    <w:rsid w:val="00891986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5CF7"/>
    <w:rsid w:val="008A64EF"/>
    <w:rsid w:val="008A703E"/>
    <w:rsid w:val="008A7C2C"/>
    <w:rsid w:val="008B0D92"/>
    <w:rsid w:val="008B3805"/>
    <w:rsid w:val="008B5CFD"/>
    <w:rsid w:val="008B5D2C"/>
    <w:rsid w:val="008B72BA"/>
    <w:rsid w:val="008C11F0"/>
    <w:rsid w:val="008C1A59"/>
    <w:rsid w:val="008C58B7"/>
    <w:rsid w:val="008C7215"/>
    <w:rsid w:val="008C744A"/>
    <w:rsid w:val="008D0812"/>
    <w:rsid w:val="008D168A"/>
    <w:rsid w:val="008D27B4"/>
    <w:rsid w:val="008D34A2"/>
    <w:rsid w:val="008D37DE"/>
    <w:rsid w:val="008D3A85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E7A32"/>
    <w:rsid w:val="008F14BB"/>
    <w:rsid w:val="008F23B4"/>
    <w:rsid w:val="008F34AA"/>
    <w:rsid w:val="008F3E97"/>
    <w:rsid w:val="008F67C0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019B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4B3C"/>
    <w:rsid w:val="00936164"/>
    <w:rsid w:val="00936317"/>
    <w:rsid w:val="00936484"/>
    <w:rsid w:val="009400E0"/>
    <w:rsid w:val="00940686"/>
    <w:rsid w:val="00943234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54E6"/>
    <w:rsid w:val="009664F6"/>
    <w:rsid w:val="00966ADA"/>
    <w:rsid w:val="00966C66"/>
    <w:rsid w:val="00970544"/>
    <w:rsid w:val="009711F4"/>
    <w:rsid w:val="00971DCB"/>
    <w:rsid w:val="009768B5"/>
    <w:rsid w:val="00976FAB"/>
    <w:rsid w:val="00977E87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726"/>
    <w:rsid w:val="009A2920"/>
    <w:rsid w:val="009A4883"/>
    <w:rsid w:val="009A597A"/>
    <w:rsid w:val="009A79B0"/>
    <w:rsid w:val="009B3005"/>
    <w:rsid w:val="009B4029"/>
    <w:rsid w:val="009B6A5D"/>
    <w:rsid w:val="009C0F7B"/>
    <w:rsid w:val="009C4461"/>
    <w:rsid w:val="009C510D"/>
    <w:rsid w:val="009C57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DDE"/>
    <w:rsid w:val="009E7F62"/>
    <w:rsid w:val="009F0754"/>
    <w:rsid w:val="009F2179"/>
    <w:rsid w:val="009F25E8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2568B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88F"/>
    <w:rsid w:val="00A55C72"/>
    <w:rsid w:val="00A57538"/>
    <w:rsid w:val="00A63C48"/>
    <w:rsid w:val="00A6606D"/>
    <w:rsid w:val="00A67A02"/>
    <w:rsid w:val="00A72387"/>
    <w:rsid w:val="00A72A92"/>
    <w:rsid w:val="00A7394D"/>
    <w:rsid w:val="00A76DA0"/>
    <w:rsid w:val="00A77F99"/>
    <w:rsid w:val="00A807E4"/>
    <w:rsid w:val="00A81EC5"/>
    <w:rsid w:val="00A82BDF"/>
    <w:rsid w:val="00A835AD"/>
    <w:rsid w:val="00A84131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1BB5"/>
    <w:rsid w:val="00AB2128"/>
    <w:rsid w:val="00AB2853"/>
    <w:rsid w:val="00AB75D7"/>
    <w:rsid w:val="00AC3FC7"/>
    <w:rsid w:val="00AC4391"/>
    <w:rsid w:val="00AC53B6"/>
    <w:rsid w:val="00AC6463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38B7"/>
    <w:rsid w:val="00B04D93"/>
    <w:rsid w:val="00B05456"/>
    <w:rsid w:val="00B064CF"/>
    <w:rsid w:val="00B070B5"/>
    <w:rsid w:val="00B107E0"/>
    <w:rsid w:val="00B115D4"/>
    <w:rsid w:val="00B11C74"/>
    <w:rsid w:val="00B126BA"/>
    <w:rsid w:val="00B13A72"/>
    <w:rsid w:val="00B13A9E"/>
    <w:rsid w:val="00B1450D"/>
    <w:rsid w:val="00B16E06"/>
    <w:rsid w:val="00B171CC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4763"/>
    <w:rsid w:val="00B361A3"/>
    <w:rsid w:val="00B409E5"/>
    <w:rsid w:val="00B41CD2"/>
    <w:rsid w:val="00B42578"/>
    <w:rsid w:val="00B43147"/>
    <w:rsid w:val="00B44FBF"/>
    <w:rsid w:val="00B45188"/>
    <w:rsid w:val="00B47EE4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57A38"/>
    <w:rsid w:val="00B62DDA"/>
    <w:rsid w:val="00B64122"/>
    <w:rsid w:val="00B64533"/>
    <w:rsid w:val="00B646DF"/>
    <w:rsid w:val="00B6546C"/>
    <w:rsid w:val="00B80818"/>
    <w:rsid w:val="00B81991"/>
    <w:rsid w:val="00B81D2B"/>
    <w:rsid w:val="00B81D82"/>
    <w:rsid w:val="00B82A07"/>
    <w:rsid w:val="00B86B56"/>
    <w:rsid w:val="00B904C4"/>
    <w:rsid w:val="00B9136C"/>
    <w:rsid w:val="00B916EF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6ABE"/>
    <w:rsid w:val="00BB7498"/>
    <w:rsid w:val="00BC032A"/>
    <w:rsid w:val="00BC13D2"/>
    <w:rsid w:val="00BC16A1"/>
    <w:rsid w:val="00BC399B"/>
    <w:rsid w:val="00BC64CF"/>
    <w:rsid w:val="00BC6C14"/>
    <w:rsid w:val="00BD004A"/>
    <w:rsid w:val="00BD070B"/>
    <w:rsid w:val="00BD161E"/>
    <w:rsid w:val="00BD246E"/>
    <w:rsid w:val="00BD3DD6"/>
    <w:rsid w:val="00BD59EE"/>
    <w:rsid w:val="00BD5F2E"/>
    <w:rsid w:val="00BD719E"/>
    <w:rsid w:val="00BD71E7"/>
    <w:rsid w:val="00BD7F3B"/>
    <w:rsid w:val="00BE04CE"/>
    <w:rsid w:val="00BE29D5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181"/>
    <w:rsid w:val="00C07A31"/>
    <w:rsid w:val="00C109F6"/>
    <w:rsid w:val="00C11099"/>
    <w:rsid w:val="00C11226"/>
    <w:rsid w:val="00C11CA3"/>
    <w:rsid w:val="00C11F96"/>
    <w:rsid w:val="00C12880"/>
    <w:rsid w:val="00C137F0"/>
    <w:rsid w:val="00C15E4D"/>
    <w:rsid w:val="00C170E1"/>
    <w:rsid w:val="00C1750C"/>
    <w:rsid w:val="00C20222"/>
    <w:rsid w:val="00C20AB0"/>
    <w:rsid w:val="00C24087"/>
    <w:rsid w:val="00C2440A"/>
    <w:rsid w:val="00C2456E"/>
    <w:rsid w:val="00C258A9"/>
    <w:rsid w:val="00C25D97"/>
    <w:rsid w:val="00C272A0"/>
    <w:rsid w:val="00C307AF"/>
    <w:rsid w:val="00C32E09"/>
    <w:rsid w:val="00C36192"/>
    <w:rsid w:val="00C36214"/>
    <w:rsid w:val="00C36BCE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298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1DE0"/>
    <w:rsid w:val="00C82385"/>
    <w:rsid w:val="00C8287E"/>
    <w:rsid w:val="00C82DD1"/>
    <w:rsid w:val="00C83138"/>
    <w:rsid w:val="00C83878"/>
    <w:rsid w:val="00C8619F"/>
    <w:rsid w:val="00C8662F"/>
    <w:rsid w:val="00C903D1"/>
    <w:rsid w:val="00C93856"/>
    <w:rsid w:val="00C93A25"/>
    <w:rsid w:val="00C93B10"/>
    <w:rsid w:val="00C95B55"/>
    <w:rsid w:val="00C9701C"/>
    <w:rsid w:val="00C972F0"/>
    <w:rsid w:val="00C977F5"/>
    <w:rsid w:val="00CA0E10"/>
    <w:rsid w:val="00CA15A4"/>
    <w:rsid w:val="00CA29FA"/>
    <w:rsid w:val="00CA3F5A"/>
    <w:rsid w:val="00CA4642"/>
    <w:rsid w:val="00CA6249"/>
    <w:rsid w:val="00CB0B91"/>
    <w:rsid w:val="00CB2AA3"/>
    <w:rsid w:val="00CB2D1F"/>
    <w:rsid w:val="00CB42F5"/>
    <w:rsid w:val="00CB4A40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D6234"/>
    <w:rsid w:val="00CD6BAE"/>
    <w:rsid w:val="00CD7125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28BD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57C13"/>
    <w:rsid w:val="00D72354"/>
    <w:rsid w:val="00D7450B"/>
    <w:rsid w:val="00D8104F"/>
    <w:rsid w:val="00D8274A"/>
    <w:rsid w:val="00D827D6"/>
    <w:rsid w:val="00D849EC"/>
    <w:rsid w:val="00D84DB4"/>
    <w:rsid w:val="00D86611"/>
    <w:rsid w:val="00D878AB"/>
    <w:rsid w:val="00D90CC4"/>
    <w:rsid w:val="00D916EB"/>
    <w:rsid w:val="00D91B3D"/>
    <w:rsid w:val="00D932EC"/>
    <w:rsid w:val="00D940EB"/>
    <w:rsid w:val="00D94503"/>
    <w:rsid w:val="00D94B02"/>
    <w:rsid w:val="00D94D05"/>
    <w:rsid w:val="00D94D36"/>
    <w:rsid w:val="00D94D9C"/>
    <w:rsid w:val="00D95D48"/>
    <w:rsid w:val="00D96E75"/>
    <w:rsid w:val="00D976F2"/>
    <w:rsid w:val="00DA093D"/>
    <w:rsid w:val="00DA0B80"/>
    <w:rsid w:val="00DA0F04"/>
    <w:rsid w:val="00DA19BA"/>
    <w:rsid w:val="00DA2080"/>
    <w:rsid w:val="00DA2692"/>
    <w:rsid w:val="00DA275A"/>
    <w:rsid w:val="00DA32A3"/>
    <w:rsid w:val="00DA511F"/>
    <w:rsid w:val="00DA5903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04B"/>
    <w:rsid w:val="00DD544C"/>
    <w:rsid w:val="00DD7039"/>
    <w:rsid w:val="00DD743C"/>
    <w:rsid w:val="00DD7ED0"/>
    <w:rsid w:val="00DE20C6"/>
    <w:rsid w:val="00DE6A88"/>
    <w:rsid w:val="00DE6FCC"/>
    <w:rsid w:val="00DF2998"/>
    <w:rsid w:val="00DF358D"/>
    <w:rsid w:val="00DF37E5"/>
    <w:rsid w:val="00DF3EBB"/>
    <w:rsid w:val="00DF5546"/>
    <w:rsid w:val="00DF71AA"/>
    <w:rsid w:val="00DF73AF"/>
    <w:rsid w:val="00E004A5"/>
    <w:rsid w:val="00E00D91"/>
    <w:rsid w:val="00E0442F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1298"/>
    <w:rsid w:val="00E62502"/>
    <w:rsid w:val="00E6436B"/>
    <w:rsid w:val="00E64D58"/>
    <w:rsid w:val="00E64D78"/>
    <w:rsid w:val="00E65EAF"/>
    <w:rsid w:val="00E6694B"/>
    <w:rsid w:val="00E675A6"/>
    <w:rsid w:val="00E71208"/>
    <w:rsid w:val="00E74A6D"/>
    <w:rsid w:val="00E751E2"/>
    <w:rsid w:val="00E766D1"/>
    <w:rsid w:val="00E77C63"/>
    <w:rsid w:val="00E81F39"/>
    <w:rsid w:val="00E84F73"/>
    <w:rsid w:val="00E8505F"/>
    <w:rsid w:val="00E856EF"/>
    <w:rsid w:val="00E85EA1"/>
    <w:rsid w:val="00E907CF"/>
    <w:rsid w:val="00E90BBB"/>
    <w:rsid w:val="00E92305"/>
    <w:rsid w:val="00E9462F"/>
    <w:rsid w:val="00EA20CF"/>
    <w:rsid w:val="00EA4463"/>
    <w:rsid w:val="00EA48AC"/>
    <w:rsid w:val="00EA5624"/>
    <w:rsid w:val="00EB5E1A"/>
    <w:rsid w:val="00EB6220"/>
    <w:rsid w:val="00EB68D8"/>
    <w:rsid w:val="00EB6A25"/>
    <w:rsid w:val="00EB7103"/>
    <w:rsid w:val="00EB78AE"/>
    <w:rsid w:val="00EC3A13"/>
    <w:rsid w:val="00EC4FF2"/>
    <w:rsid w:val="00EC5C8F"/>
    <w:rsid w:val="00EC6C7C"/>
    <w:rsid w:val="00ED2263"/>
    <w:rsid w:val="00ED384E"/>
    <w:rsid w:val="00ED4533"/>
    <w:rsid w:val="00ED4849"/>
    <w:rsid w:val="00ED5B2A"/>
    <w:rsid w:val="00ED6683"/>
    <w:rsid w:val="00ED7C53"/>
    <w:rsid w:val="00EE06CD"/>
    <w:rsid w:val="00EE0ACE"/>
    <w:rsid w:val="00EE1387"/>
    <w:rsid w:val="00EE1BDF"/>
    <w:rsid w:val="00EE3C9E"/>
    <w:rsid w:val="00EE64F9"/>
    <w:rsid w:val="00EE6B20"/>
    <w:rsid w:val="00EE6E88"/>
    <w:rsid w:val="00EE7B1E"/>
    <w:rsid w:val="00EF250B"/>
    <w:rsid w:val="00EF2DBD"/>
    <w:rsid w:val="00EF42D2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19"/>
    <w:rsid w:val="00F22338"/>
    <w:rsid w:val="00F23E1A"/>
    <w:rsid w:val="00F262A4"/>
    <w:rsid w:val="00F2672E"/>
    <w:rsid w:val="00F26C72"/>
    <w:rsid w:val="00F27278"/>
    <w:rsid w:val="00F32007"/>
    <w:rsid w:val="00F32910"/>
    <w:rsid w:val="00F337DE"/>
    <w:rsid w:val="00F33C90"/>
    <w:rsid w:val="00F340D9"/>
    <w:rsid w:val="00F347D4"/>
    <w:rsid w:val="00F348D1"/>
    <w:rsid w:val="00F3498E"/>
    <w:rsid w:val="00F403E5"/>
    <w:rsid w:val="00F4255D"/>
    <w:rsid w:val="00F44A05"/>
    <w:rsid w:val="00F456A1"/>
    <w:rsid w:val="00F459A3"/>
    <w:rsid w:val="00F46AD6"/>
    <w:rsid w:val="00F47A9C"/>
    <w:rsid w:val="00F503A3"/>
    <w:rsid w:val="00F51028"/>
    <w:rsid w:val="00F529FB"/>
    <w:rsid w:val="00F52E4A"/>
    <w:rsid w:val="00F551D6"/>
    <w:rsid w:val="00F55F32"/>
    <w:rsid w:val="00F62167"/>
    <w:rsid w:val="00F661F8"/>
    <w:rsid w:val="00F6769F"/>
    <w:rsid w:val="00F709D2"/>
    <w:rsid w:val="00F72266"/>
    <w:rsid w:val="00F73A7E"/>
    <w:rsid w:val="00F74A7B"/>
    <w:rsid w:val="00F7619C"/>
    <w:rsid w:val="00F76740"/>
    <w:rsid w:val="00F767BF"/>
    <w:rsid w:val="00F80019"/>
    <w:rsid w:val="00F80B14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3FE"/>
    <w:rsid w:val="00F965EC"/>
    <w:rsid w:val="00F972A1"/>
    <w:rsid w:val="00F97ED0"/>
    <w:rsid w:val="00FA0700"/>
    <w:rsid w:val="00FA0FB4"/>
    <w:rsid w:val="00FA1267"/>
    <w:rsid w:val="00FA1924"/>
    <w:rsid w:val="00FA25F9"/>
    <w:rsid w:val="00FA34D0"/>
    <w:rsid w:val="00FA5583"/>
    <w:rsid w:val="00FA6E13"/>
    <w:rsid w:val="00FB0506"/>
    <w:rsid w:val="00FB0795"/>
    <w:rsid w:val="00FB0F8E"/>
    <w:rsid w:val="00FB2C45"/>
    <w:rsid w:val="00FB512C"/>
    <w:rsid w:val="00FB5B75"/>
    <w:rsid w:val="00FB75D7"/>
    <w:rsid w:val="00FB7B3D"/>
    <w:rsid w:val="00FC0977"/>
    <w:rsid w:val="00FC4840"/>
    <w:rsid w:val="00FC656B"/>
    <w:rsid w:val="00FC67FB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arquitectur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plataformes/gicar/integracions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arquitectura/ajuda_da/" TargetMode="External"/><Relationship Id="rId20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arquitectura/ajuda_da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plataformes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qualitat.solucions.gencat.cat/estandards/estandard-dominis-d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9</Pages>
  <Words>3425</Words>
  <Characters>18840</Characters>
  <Application>Microsoft Office Word</Application>
  <DocSecurity>0</DocSecurity>
  <Lines>157</Lines>
  <Paragraphs>4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azquez, Miguel Angel</cp:lastModifiedBy>
  <cp:revision>100</cp:revision>
  <cp:lastPrinted>2014-03-20T11:45:00Z</cp:lastPrinted>
  <dcterms:created xsi:type="dcterms:W3CDTF">2023-04-17T10:16:00Z</dcterms:created>
  <dcterms:modified xsi:type="dcterms:W3CDTF">2023-11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